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7F3E" w14:textId="77777777" w:rsidR="003A61F0" w:rsidRPr="003A61F0" w:rsidRDefault="003A61F0" w:rsidP="003A61F0">
      <w:pPr>
        <w:spacing w:after="359"/>
        <w:ind w:left="9"/>
        <w:jc w:val="center"/>
        <w:rPr>
          <w:b/>
          <w:bCs/>
          <w:sz w:val="40"/>
          <w:u w:val="single"/>
        </w:rPr>
      </w:pPr>
      <w:r w:rsidRPr="003A61F0">
        <w:rPr>
          <w:b/>
          <w:bCs/>
          <w:sz w:val="40"/>
          <w:u w:val="single"/>
        </w:rPr>
        <w:t>Calculating Family Expenses using Service Now</w:t>
      </w:r>
    </w:p>
    <w:p w14:paraId="28282218" w14:textId="77777777" w:rsidR="0065615A" w:rsidRPr="0065615A" w:rsidRDefault="00A04F43" w:rsidP="0065615A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ID : </w:t>
      </w:r>
      <w:r w:rsidR="0065615A" w:rsidRPr="0065615A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NM2025TMID13845</w:t>
      </w:r>
    </w:p>
    <w:p w14:paraId="06517356" w14:textId="26B0CA16" w:rsidR="00A04F43" w:rsidRPr="00A04F43" w:rsidRDefault="00A04F43" w:rsidP="00A04F4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Size : 4</w:t>
      </w:r>
    </w:p>
    <w:p w14:paraId="7DC252C6" w14:textId="576A4763" w:rsidR="00A04F43" w:rsidRPr="00A04F43" w:rsidRDefault="00A04F43" w:rsidP="00A04F4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Leader : </w:t>
      </w:r>
      <w:r w:rsidR="0065615A" w:rsidRPr="0065615A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SARATH D</w:t>
      </w:r>
    </w:p>
    <w:p w14:paraId="55BBEA83" w14:textId="77777777" w:rsidR="0065615A" w:rsidRPr="0065615A" w:rsidRDefault="00A04F43" w:rsidP="0065615A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member : </w:t>
      </w:r>
      <w:r w:rsidR="0065615A" w:rsidRPr="0065615A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ARUN KUMARAN G</w:t>
      </w:r>
    </w:p>
    <w:p w14:paraId="763B8895" w14:textId="77777777" w:rsidR="0065615A" w:rsidRPr="0065615A" w:rsidRDefault="00A04F43" w:rsidP="0065615A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member : </w:t>
      </w:r>
      <w:r w:rsidR="0065615A" w:rsidRPr="0065615A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SUGANTH K R</w:t>
      </w:r>
    </w:p>
    <w:p w14:paraId="21531298" w14:textId="15840943" w:rsidR="00A04F43" w:rsidRPr="0065615A" w:rsidRDefault="00A04F43" w:rsidP="00A04F4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</w:pPr>
      <w:r w:rsidRPr="00A04F43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Team member : </w:t>
      </w:r>
      <w:r w:rsidR="0065615A" w:rsidRPr="0065615A">
        <w:rPr>
          <w:b/>
          <w:bCs/>
          <w:color w:val="222222"/>
          <w:kern w:val="0"/>
          <w:sz w:val="32"/>
          <w:szCs w:val="32"/>
          <w:lang w:bidi="ta-IN"/>
          <w14:ligatures w14:val="none"/>
        </w:rPr>
        <w:t>SACHIN G</w:t>
      </w:r>
    </w:p>
    <w:p w14:paraId="3C8C5C6E" w14:textId="7CE5B10F" w:rsidR="00861A92" w:rsidRDefault="00726074" w:rsidP="003818C6">
      <w:pPr>
        <w:spacing w:after="371" w:line="265" w:lineRule="auto"/>
        <w:ind w:left="-1" w:firstLine="4"/>
      </w:pPr>
      <w:r>
        <w:rPr>
          <w:b/>
          <w:sz w:val="28"/>
        </w:rPr>
        <w:t xml:space="preserve">Problem Statement: </w:t>
      </w:r>
      <w:r>
        <w:t xml:space="preserve"> </w:t>
      </w:r>
    </w:p>
    <w:p w14:paraId="7F587478" w14:textId="0F444996" w:rsidR="003A61F0" w:rsidRDefault="003A61F0" w:rsidP="003A61F0">
      <w:pPr>
        <w:spacing w:after="371" w:line="265" w:lineRule="auto"/>
        <w:ind w:left="-1" w:firstLine="721"/>
      </w:pPr>
      <w:r w:rsidRPr="003A61F0">
        <w:t>To develop a comprehensive family expense management system on the ServiceNow platform that enables users to efficiently track and manage household finances. The system will provide features for expense categorization, budget setting, real-time tracking, and reporting, with the goal of empowering families to make informed financial decisions.</w:t>
      </w:r>
    </w:p>
    <w:p w14:paraId="5782B175" w14:textId="77777777" w:rsidR="003818C6" w:rsidRDefault="00726074" w:rsidP="003818C6">
      <w:pPr>
        <w:spacing w:after="3" w:line="265" w:lineRule="auto"/>
        <w:ind w:left="-1" w:firstLine="4"/>
      </w:pPr>
      <w:r>
        <w:rPr>
          <w:b/>
          <w:sz w:val="28"/>
        </w:rPr>
        <w:t>Objective:</w:t>
      </w:r>
      <w:r w:rsidR="003818C6">
        <w:rPr>
          <w:rFonts w:ascii="Arial" w:eastAsia="Arial" w:hAnsi="Arial" w:cs="Arial"/>
          <w:sz w:val="40"/>
        </w:rPr>
        <w:t xml:space="preserve"> </w:t>
      </w:r>
      <w:r w:rsidR="003818C6" w:rsidRPr="003818C6">
        <w:t xml:space="preserve"> </w:t>
      </w:r>
    </w:p>
    <w:p w14:paraId="17132C6B" w14:textId="77777777" w:rsidR="003A61F0" w:rsidRDefault="003A61F0" w:rsidP="003818C6">
      <w:pPr>
        <w:spacing w:after="3" w:line="265" w:lineRule="auto"/>
        <w:ind w:left="-1" w:firstLine="4"/>
      </w:pPr>
    </w:p>
    <w:p w14:paraId="6FC2C398" w14:textId="5AA7194E" w:rsidR="00861A92" w:rsidRDefault="003818C6" w:rsidP="003818C6">
      <w:pPr>
        <w:spacing w:after="3" w:line="265" w:lineRule="auto"/>
        <w:ind w:left="3" w:firstLine="721"/>
      </w:pPr>
      <w:r w:rsidRPr="003818C6">
        <w:t>To develop a comprehensive expense calculation and management system for families using the ServiceNow platform.</w:t>
      </w:r>
    </w:p>
    <w:p w14:paraId="1DD6A40B" w14:textId="77777777" w:rsidR="00861A92" w:rsidRDefault="00726074">
      <w:pPr>
        <w:spacing w:after="114"/>
        <w:ind w:left="14" w:firstLine="0"/>
      </w:pPr>
      <w:r>
        <w:t xml:space="preserve"> </w:t>
      </w:r>
    </w:p>
    <w:p w14:paraId="697A547C" w14:textId="77777777" w:rsidR="003A61F0" w:rsidRDefault="00726074" w:rsidP="003A61F0">
      <w:pPr>
        <w:spacing w:after="382" w:line="265" w:lineRule="auto"/>
        <w:ind w:left="-1" w:firstLine="4"/>
      </w:pPr>
      <w:r>
        <w:rPr>
          <w:b/>
          <w:sz w:val="28"/>
        </w:rPr>
        <w:t xml:space="preserve">Skills: </w:t>
      </w:r>
      <w:r>
        <w:t xml:space="preserve">  </w:t>
      </w:r>
    </w:p>
    <w:p w14:paraId="2DA94FFA" w14:textId="38CF0B44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ServiceNow</w:t>
      </w:r>
    </w:p>
    <w:p w14:paraId="536DF4AC" w14:textId="349AFC55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Database Design</w:t>
      </w:r>
    </w:p>
    <w:p w14:paraId="3C5055EF" w14:textId="7AB299BA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UI/UX</w:t>
      </w:r>
    </w:p>
    <w:p w14:paraId="70FD776E" w14:textId="3181BB9D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Project Management</w:t>
      </w:r>
    </w:p>
    <w:p w14:paraId="46DBAD59" w14:textId="2EE8D242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Collaboration</w:t>
      </w:r>
    </w:p>
    <w:p w14:paraId="749608DE" w14:textId="0205D3F4" w:rsidR="003A61F0" w:rsidRPr="003A61F0" w:rsidRDefault="003A61F0" w:rsidP="00726074">
      <w:pPr>
        <w:pStyle w:val="ListParagraph"/>
        <w:numPr>
          <w:ilvl w:val="0"/>
          <w:numId w:val="5"/>
        </w:numPr>
        <w:spacing w:after="382" w:line="265" w:lineRule="auto"/>
      </w:pPr>
      <w:r w:rsidRPr="003A61F0">
        <w:t>Problem-Solving</w:t>
      </w:r>
    </w:p>
    <w:p w14:paraId="4E5FFD5B" w14:textId="3ADF2F2D" w:rsidR="00861A92" w:rsidRDefault="00861A92">
      <w:pPr>
        <w:spacing w:after="382" w:line="265" w:lineRule="auto"/>
        <w:ind w:left="-1" w:firstLine="4"/>
      </w:pPr>
    </w:p>
    <w:p w14:paraId="53877136" w14:textId="77777777" w:rsidR="00861A92" w:rsidRDefault="00726074">
      <w:pPr>
        <w:spacing w:after="456" w:line="265" w:lineRule="auto"/>
        <w:ind w:left="-1" w:firstLine="4"/>
      </w:pPr>
      <w:r>
        <w:rPr>
          <w:b/>
          <w:sz w:val="28"/>
        </w:rPr>
        <w:lastRenderedPageBreak/>
        <w:t xml:space="preserve">TASK INITIATION  </w:t>
      </w:r>
      <w:r>
        <w:t xml:space="preserve"> </w:t>
      </w:r>
    </w:p>
    <w:p w14:paraId="0E0F06B4" w14:textId="48461E9F" w:rsidR="00861A92" w:rsidRPr="00BE4388" w:rsidRDefault="00726074" w:rsidP="00BE4388">
      <w:pPr>
        <w:spacing w:after="297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 xml:space="preserve">    Milestone 1 : </w:t>
      </w:r>
      <w:r w:rsidR="00BE4388" w:rsidRPr="00BE4388">
        <w:rPr>
          <w:b/>
          <w:bCs/>
          <w:sz w:val="28"/>
        </w:rPr>
        <w:t>Setting up ServiceNow Instance</w:t>
      </w:r>
      <w:r>
        <w:t xml:space="preserve"> </w:t>
      </w:r>
    </w:p>
    <w:p w14:paraId="7180D1F2" w14:textId="35661469" w:rsidR="00861A92" w:rsidRDefault="00726074" w:rsidP="00BE4388">
      <w:pPr>
        <w:spacing w:after="62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 xml:space="preserve">     </w:t>
      </w:r>
      <w:r w:rsidR="00BE4388">
        <w:rPr>
          <w:b/>
          <w:sz w:val="28"/>
        </w:rPr>
        <w:tab/>
      </w:r>
      <w:r>
        <w:rPr>
          <w:b/>
          <w:sz w:val="28"/>
        </w:rPr>
        <w:t>Activity 1:</w:t>
      </w:r>
      <w:r>
        <w:rPr>
          <w:sz w:val="28"/>
        </w:rPr>
        <w:t xml:space="preserve"> </w:t>
      </w:r>
      <w:r w:rsidR="00BE4388" w:rsidRPr="00BE4388">
        <w:rPr>
          <w:b/>
          <w:bCs/>
          <w:sz w:val="28"/>
        </w:rPr>
        <w:t>Setting up ServiceNow Instance</w:t>
      </w:r>
    </w:p>
    <w:p w14:paraId="48FF3C4E" w14:textId="77777777" w:rsidR="00BE4388" w:rsidRPr="00BE4388" w:rsidRDefault="00BE4388" w:rsidP="00BE4388">
      <w:pPr>
        <w:spacing w:after="62" w:line="265" w:lineRule="auto"/>
        <w:ind w:left="-1" w:firstLine="4"/>
        <w:rPr>
          <w:b/>
          <w:bCs/>
          <w:sz w:val="28"/>
        </w:rPr>
      </w:pPr>
    </w:p>
    <w:p w14:paraId="43CC1CE9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Sign up for a developer account on the ServiceNow Developer site “https://developer.servicenow.com”.</w:t>
      </w:r>
    </w:p>
    <w:p w14:paraId="087DEB18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Once logged in, navigate to the "Personal Developer Instance" section.</w:t>
      </w:r>
    </w:p>
    <w:p w14:paraId="61B0A007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Click on "Request Instance" to create a new ServiceNow instance.</w:t>
      </w:r>
    </w:p>
    <w:p w14:paraId="4FF8221B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Fill out the required information and submit the request.</w:t>
      </w:r>
    </w:p>
    <w:p w14:paraId="7D413F6B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You'll receive an email with the instance details once it's ready.</w:t>
      </w:r>
    </w:p>
    <w:p w14:paraId="4B2AF55D" w14:textId="77777777" w:rsidR="00BE4388" w:rsidRPr="00BE4388" w:rsidRDefault="00BE4388" w:rsidP="00726074">
      <w:pPr>
        <w:numPr>
          <w:ilvl w:val="0"/>
          <w:numId w:val="6"/>
        </w:numPr>
        <w:tabs>
          <w:tab w:val="num" w:pos="720"/>
        </w:tabs>
        <w:spacing w:after="0"/>
        <w:ind w:right="720"/>
      </w:pPr>
      <w:r w:rsidRPr="00BE4388">
        <w:t>Log in to your ServiceNow instance using the provided credentials.</w:t>
      </w:r>
    </w:p>
    <w:p w14:paraId="4A13D69D" w14:textId="77777777" w:rsidR="00BE4388" w:rsidRDefault="00BE4388" w:rsidP="00726074">
      <w:pPr>
        <w:numPr>
          <w:ilvl w:val="0"/>
          <w:numId w:val="6"/>
        </w:numPr>
        <w:spacing w:after="0"/>
        <w:ind w:right="720"/>
      </w:pPr>
      <w:r w:rsidRPr="00BE4388">
        <w:t>Now you will navigate to the ServiceNow.</w:t>
      </w:r>
    </w:p>
    <w:p w14:paraId="1DBE1068" w14:textId="77777777" w:rsidR="00BE4388" w:rsidRDefault="00BE4388" w:rsidP="00BE4388">
      <w:pPr>
        <w:spacing w:after="0"/>
        <w:ind w:left="720" w:right="720" w:firstLine="0"/>
      </w:pPr>
    </w:p>
    <w:p w14:paraId="7FBA9EAB" w14:textId="77777777" w:rsidR="00BE4388" w:rsidRPr="00BE4388" w:rsidRDefault="00BE4388" w:rsidP="00BE4388">
      <w:pPr>
        <w:spacing w:after="0"/>
        <w:ind w:left="720" w:right="720" w:firstLine="0"/>
      </w:pPr>
    </w:p>
    <w:p w14:paraId="7C2CD278" w14:textId="03CF02A4" w:rsidR="00861A92" w:rsidRDefault="00BD6C71">
      <w:pPr>
        <w:spacing w:after="0"/>
        <w:ind w:left="0" w:right="720" w:firstLine="0"/>
        <w:jc w:val="right"/>
      </w:pPr>
      <w:r>
        <w:rPr>
          <w:noProof/>
          <w:lang w:bidi="ta-IN"/>
        </w:rPr>
        <w:drawing>
          <wp:inline distT="0" distB="0" distL="0" distR="0" wp14:anchorId="0EF10C32" wp14:editId="1957ED94">
            <wp:extent cx="6563360" cy="3692852"/>
            <wp:effectExtent l="0" t="0" r="8890" b="3175"/>
            <wp:docPr id="1" name="Picture 1" descr="C:\Users\user\AppData\Local\Packages\5319275A.WhatsAppDesktop_cv1g1gvanyjgm\TempState\CFECDB276F634854F3EF915E2E980C31\WhatsApp Image 2025-09-13 at 08.37.06_7b32d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CFECDB276F634854F3EF915E2E980C31\WhatsApp Image 2025-09-13 at 08.37.06_7b32dc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74">
        <w:t xml:space="preserve">  </w:t>
      </w:r>
    </w:p>
    <w:p w14:paraId="5E9351A2" w14:textId="77777777" w:rsidR="00861A92" w:rsidRDefault="00726074">
      <w:pPr>
        <w:spacing w:after="20"/>
        <w:ind w:left="734" w:firstLine="0"/>
      </w:pPr>
      <w:r>
        <w:t xml:space="preserve">  </w:t>
      </w:r>
    </w:p>
    <w:p w14:paraId="055E6553" w14:textId="0ADC28B7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560450B3" w14:textId="77777777" w:rsidR="00BE4388" w:rsidRDefault="00BE4388">
      <w:pPr>
        <w:spacing w:after="3" w:line="265" w:lineRule="auto"/>
        <w:ind w:left="-1" w:firstLine="4"/>
        <w:rPr>
          <w:b/>
          <w:sz w:val="28"/>
        </w:rPr>
      </w:pPr>
    </w:p>
    <w:p w14:paraId="478C200C" w14:textId="77777777" w:rsidR="00BE4388" w:rsidRDefault="00BE4388">
      <w:pPr>
        <w:spacing w:after="3" w:line="265" w:lineRule="auto"/>
        <w:ind w:left="-1" w:firstLine="4"/>
        <w:rPr>
          <w:b/>
          <w:sz w:val="28"/>
        </w:rPr>
      </w:pPr>
    </w:p>
    <w:p w14:paraId="1FB2418B" w14:textId="77777777" w:rsidR="00BE4388" w:rsidRDefault="00BE4388">
      <w:pPr>
        <w:spacing w:after="3" w:line="265" w:lineRule="auto"/>
        <w:ind w:left="-1" w:firstLine="4"/>
        <w:rPr>
          <w:b/>
          <w:sz w:val="28"/>
        </w:rPr>
      </w:pPr>
    </w:p>
    <w:p w14:paraId="6D8168EF" w14:textId="77777777" w:rsidR="00BE4388" w:rsidRDefault="00BE4388">
      <w:pPr>
        <w:spacing w:after="3" w:line="265" w:lineRule="auto"/>
        <w:ind w:left="-1" w:firstLine="4"/>
        <w:rPr>
          <w:b/>
          <w:sz w:val="28"/>
        </w:rPr>
      </w:pPr>
    </w:p>
    <w:p w14:paraId="2BF88241" w14:textId="77777777" w:rsidR="00BE4388" w:rsidRPr="00BE4388" w:rsidRDefault="00726074" w:rsidP="00BE4388">
      <w:pPr>
        <w:spacing w:after="3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 xml:space="preserve">Milestone 2 : </w:t>
      </w:r>
      <w:r w:rsidR="00BE4388" w:rsidRPr="00BE4388">
        <w:rPr>
          <w:b/>
          <w:bCs/>
          <w:sz w:val="28"/>
        </w:rPr>
        <w:t>Creation of New Update Set</w:t>
      </w:r>
    </w:p>
    <w:p w14:paraId="1161DE86" w14:textId="77A9B56D" w:rsidR="00861A92" w:rsidRDefault="00861A92" w:rsidP="00BE4388">
      <w:pPr>
        <w:spacing w:after="3" w:line="265" w:lineRule="auto"/>
      </w:pPr>
    </w:p>
    <w:p w14:paraId="72A26516" w14:textId="42367348" w:rsidR="00861A92" w:rsidRPr="00BE4388" w:rsidRDefault="00726074" w:rsidP="00BE4388">
      <w:pPr>
        <w:spacing w:after="3" w:line="265" w:lineRule="auto"/>
        <w:ind w:left="-1" w:firstLine="346"/>
        <w:rPr>
          <w:b/>
          <w:bCs/>
          <w:sz w:val="28"/>
        </w:rPr>
      </w:pPr>
      <w:r>
        <w:rPr>
          <w:b/>
          <w:sz w:val="28"/>
        </w:rPr>
        <w:t>Activity 1:</w:t>
      </w:r>
      <w:r>
        <w:rPr>
          <w:sz w:val="28"/>
        </w:rPr>
        <w:t xml:space="preserve"> </w:t>
      </w:r>
      <w:r w:rsidR="00BE4388" w:rsidRPr="00BE4388">
        <w:rPr>
          <w:b/>
          <w:bCs/>
          <w:sz w:val="28"/>
        </w:rPr>
        <w:t>Creation of New Update Set</w:t>
      </w:r>
    </w:p>
    <w:p w14:paraId="5B0CF5DA" w14:textId="77777777" w:rsidR="00861A92" w:rsidRDefault="00726074">
      <w:pPr>
        <w:spacing w:after="44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4B559BCC" w14:textId="1C327CDD" w:rsidR="00BE4388" w:rsidRPr="00BE4388" w:rsidRDefault="00BE4388" w:rsidP="00726074">
      <w:pPr>
        <w:numPr>
          <w:ilvl w:val="0"/>
          <w:numId w:val="7"/>
        </w:numPr>
        <w:spacing w:after="0"/>
      </w:pPr>
      <w:r w:rsidRPr="00BE4388">
        <w:t>Go to All &gt;&gt; In the filter search for Local Update set &gt; click on New.</w:t>
      </w:r>
    </w:p>
    <w:p w14:paraId="2E46C836" w14:textId="77777777" w:rsidR="00BE4388" w:rsidRPr="00BE4388" w:rsidRDefault="00BE4388" w:rsidP="00726074">
      <w:pPr>
        <w:numPr>
          <w:ilvl w:val="0"/>
          <w:numId w:val="7"/>
        </w:numPr>
        <w:spacing w:after="0"/>
      </w:pPr>
      <w:r w:rsidRPr="00BE4388">
        <w:t>Enter the Details as: </w:t>
      </w:r>
    </w:p>
    <w:p w14:paraId="6C7B970E" w14:textId="77777777" w:rsidR="00BE4388" w:rsidRPr="00BE4388" w:rsidRDefault="00BE4388" w:rsidP="00726074">
      <w:pPr>
        <w:pStyle w:val="ListParagraph"/>
        <w:numPr>
          <w:ilvl w:val="1"/>
          <w:numId w:val="7"/>
        </w:numPr>
        <w:spacing w:after="0"/>
      </w:pPr>
      <w:r w:rsidRPr="00BE4388">
        <w:t>Name : Family Expenses</w:t>
      </w:r>
    </w:p>
    <w:p w14:paraId="5C5EF350" w14:textId="77777777" w:rsidR="00BE4388" w:rsidRPr="00BE4388" w:rsidRDefault="00BE4388" w:rsidP="00726074">
      <w:pPr>
        <w:numPr>
          <w:ilvl w:val="0"/>
          <w:numId w:val="7"/>
        </w:numPr>
        <w:spacing w:after="0"/>
      </w:pPr>
      <w:r w:rsidRPr="00BE4388">
        <w:t>Then click on Submit and Make current.</w:t>
      </w:r>
    </w:p>
    <w:p w14:paraId="0AC4C1FC" w14:textId="77777777" w:rsidR="00861A92" w:rsidRDefault="00726074">
      <w:pPr>
        <w:spacing w:after="0"/>
        <w:ind w:left="734" w:firstLine="0"/>
      </w:pPr>
      <w:r>
        <w:t xml:space="preserve">  </w:t>
      </w:r>
    </w:p>
    <w:p w14:paraId="39528603" w14:textId="660102BA" w:rsidR="00861A92" w:rsidRDefault="00BD6C71">
      <w:pPr>
        <w:spacing w:after="0"/>
        <w:ind w:left="0" w:right="720" w:firstLine="0"/>
        <w:jc w:val="right"/>
      </w:pPr>
      <w:r>
        <w:rPr>
          <w:noProof/>
          <w:lang w:bidi="ta-IN"/>
        </w:rPr>
        <w:drawing>
          <wp:inline distT="0" distB="0" distL="0" distR="0" wp14:anchorId="2863FAC0" wp14:editId="6D064C0F">
            <wp:extent cx="6563360" cy="3692852"/>
            <wp:effectExtent l="0" t="0" r="8890" b="3175"/>
            <wp:docPr id="2" name="Picture 2" descr="C:\Users\user\AppData\Local\Packages\5319275A.WhatsAppDesktop_cv1g1gvanyjgm\TempState\0AA1883C6411F7873CB83DACB17B0AFC\WhatsApp Image 2025-09-13 at 08.39.52_942f1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5319275A.WhatsAppDesktop_cv1g1gvanyjgm\TempState\0AA1883C6411F7873CB83DACB17B0AFC\WhatsApp Image 2025-09-13 at 08.39.52_942f1a5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74">
        <w:t xml:space="preserve">  </w:t>
      </w:r>
    </w:p>
    <w:p w14:paraId="2DEBF409" w14:textId="77777777" w:rsidR="00861A92" w:rsidRDefault="00726074">
      <w:pPr>
        <w:spacing w:after="14"/>
        <w:ind w:left="14" w:firstLine="0"/>
      </w:pPr>
      <w:r>
        <w:t xml:space="preserve">  </w:t>
      </w:r>
    </w:p>
    <w:p w14:paraId="4FFDDA08" w14:textId="580D10A2" w:rsidR="00861A92" w:rsidRDefault="00726074">
      <w:pPr>
        <w:spacing w:after="91"/>
        <w:ind w:left="734" w:firstLine="0"/>
      </w:pPr>
      <w:r>
        <w:t xml:space="preserve">  </w:t>
      </w:r>
    </w:p>
    <w:p w14:paraId="58A239CC" w14:textId="39C07B03" w:rsidR="00861A92" w:rsidRPr="00CE48D8" w:rsidRDefault="00726074" w:rsidP="00CE48D8">
      <w:pPr>
        <w:spacing w:after="3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>Milestone 3 :</w:t>
      </w:r>
      <w:r w:rsidR="00CE48D8" w:rsidRPr="00CE48D8">
        <w:rPr>
          <w:rFonts w:ascii="Open Sans" w:hAnsi="Open Sans" w:cs="Open Sans"/>
          <w:b/>
          <w:bCs/>
          <w:color w:val="2D2828"/>
          <w:kern w:val="0"/>
          <w:sz w:val="38"/>
          <w:szCs w:val="38"/>
          <w14:ligatures w14:val="none"/>
        </w:rPr>
        <w:t xml:space="preserve"> </w:t>
      </w:r>
      <w:r w:rsidR="00CE48D8" w:rsidRPr="00CE48D8">
        <w:rPr>
          <w:b/>
          <w:bCs/>
          <w:sz w:val="28"/>
        </w:rPr>
        <w:t>Creation of Table</w:t>
      </w:r>
      <w:r>
        <w:rPr>
          <w:b/>
          <w:sz w:val="28"/>
        </w:rPr>
        <w:t xml:space="preserve"> </w:t>
      </w:r>
      <w:r>
        <w:t xml:space="preserve"> </w:t>
      </w:r>
    </w:p>
    <w:p w14:paraId="62903F98" w14:textId="77777777" w:rsidR="00861A92" w:rsidRDefault="00726074">
      <w:pPr>
        <w:spacing w:after="119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2E4870E" w14:textId="009F4AE0" w:rsidR="00861A92" w:rsidRPr="00CE48D8" w:rsidRDefault="00726074" w:rsidP="00CE48D8">
      <w:pPr>
        <w:spacing w:after="3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 xml:space="preserve">   Activity 1:</w:t>
      </w:r>
      <w:r>
        <w:rPr>
          <w:sz w:val="28"/>
        </w:rPr>
        <w:t xml:space="preserve"> </w:t>
      </w:r>
      <w:r w:rsidR="00CE48D8" w:rsidRPr="00CE48D8">
        <w:rPr>
          <w:b/>
          <w:bCs/>
          <w:sz w:val="28"/>
        </w:rPr>
        <w:t>Creation of New Update Se</w:t>
      </w:r>
    </w:p>
    <w:p w14:paraId="241DFFF3" w14:textId="77777777" w:rsidR="00861A92" w:rsidRDefault="00726074">
      <w:pPr>
        <w:spacing w:after="0"/>
        <w:ind w:left="14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2A2D4971" w14:textId="77777777" w:rsidR="00CE48D8" w:rsidRPr="00CE48D8" w:rsidRDefault="00CE48D8" w:rsidP="00726074">
      <w:pPr>
        <w:numPr>
          <w:ilvl w:val="0"/>
          <w:numId w:val="8"/>
        </w:numPr>
        <w:spacing w:after="0"/>
        <w:ind w:left="1080"/>
      </w:pPr>
      <w:r w:rsidRPr="00CE48D8">
        <w:t>Go to All &gt;&gt; In the filter search for Local Update set &gt; click on New.</w:t>
      </w:r>
    </w:p>
    <w:p w14:paraId="26673B62" w14:textId="2B224AA5" w:rsidR="00CE48D8" w:rsidRPr="00CE48D8" w:rsidRDefault="00CE48D8" w:rsidP="00CE48D8">
      <w:pPr>
        <w:spacing w:after="0"/>
        <w:ind w:left="360" w:firstLine="0"/>
      </w:pPr>
    </w:p>
    <w:p w14:paraId="615DF571" w14:textId="77777777" w:rsidR="00CE48D8" w:rsidRPr="00CE48D8" w:rsidRDefault="00CE48D8" w:rsidP="00726074">
      <w:pPr>
        <w:numPr>
          <w:ilvl w:val="0"/>
          <w:numId w:val="8"/>
        </w:numPr>
        <w:spacing w:after="0"/>
        <w:ind w:left="1080"/>
      </w:pPr>
      <w:r w:rsidRPr="00CE48D8">
        <w:t>Enter the Details as: </w:t>
      </w:r>
    </w:p>
    <w:p w14:paraId="6C9DDDE5" w14:textId="77777777" w:rsidR="00CE48D8" w:rsidRPr="00CE48D8" w:rsidRDefault="00CE48D8" w:rsidP="00726074">
      <w:pPr>
        <w:pStyle w:val="ListParagraph"/>
        <w:numPr>
          <w:ilvl w:val="0"/>
          <w:numId w:val="9"/>
        </w:numPr>
        <w:spacing w:after="0"/>
      </w:pPr>
      <w:r w:rsidRPr="00CE48D8">
        <w:t>Name : Family Expenses</w:t>
      </w:r>
    </w:p>
    <w:p w14:paraId="7F567EF7" w14:textId="77777777" w:rsidR="00CE48D8" w:rsidRPr="00CE48D8" w:rsidRDefault="00CE48D8" w:rsidP="00726074">
      <w:pPr>
        <w:numPr>
          <w:ilvl w:val="0"/>
          <w:numId w:val="8"/>
        </w:numPr>
        <w:spacing w:after="0"/>
        <w:ind w:left="1080"/>
      </w:pPr>
      <w:r w:rsidRPr="00CE48D8">
        <w:lastRenderedPageBreak/>
        <w:t>Then click on Submit and Make current.</w:t>
      </w:r>
    </w:p>
    <w:p w14:paraId="67E961C5" w14:textId="0746053C" w:rsidR="00861A92" w:rsidRDefault="00BD6C71">
      <w:pPr>
        <w:spacing w:after="0"/>
        <w:ind w:left="0" w:firstLine="0"/>
        <w:jc w:val="right"/>
      </w:pPr>
      <w:r>
        <w:rPr>
          <w:noProof/>
          <w:lang w:bidi="ta-IN"/>
        </w:rPr>
        <w:drawing>
          <wp:inline distT="0" distB="0" distL="0" distR="0" wp14:anchorId="15A50E8F" wp14:editId="5A817D74">
            <wp:extent cx="6563360" cy="3692852"/>
            <wp:effectExtent l="0" t="0" r="8890" b="3175"/>
            <wp:docPr id="3" name="Picture 3" descr="C:\Users\user\AppData\Local\Packages\5319275A.WhatsAppDesktop_cv1g1gvanyjgm\TempState\58A2FC6ED39FD083F55D4182BF88826D\WhatsApp Image 2025-09-13 at 08.41.47_e2fcf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58A2FC6ED39FD083F55D4182BF88826D\WhatsApp Image 2025-09-13 at 08.41.47_e2fcf3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74">
        <w:t xml:space="preserve">  </w:t>
      </w:r>
    </w:p>
    <w:p w14:paraId="0186BA00" w14:textId="77777777" w:rsidR="006F7788" w:rsidRDefault="00726074" w:rsidP="006F7788">
      <w:pPr>
        <w:spacing w:after="20"/>
        <w:ind w:left="734" w:firstLine="0"/>
      </w:pPr>
      <w:r>
        <w:t xml:space="preserve">   </w:t>
      </w:r>
    </w:p>
    <w:p w14:paraId="3F2664FD" w14:textId="77777777" w:rsidR="006F7788" w:rsidRDefault="006F7788" w:rsidP="006F7788">
      <w:pPr>
        <w:spacing w:after="20"/>
        <w:ind w:left="734" w:firstLine="0"/>
      </w:pPr>
    </w:p>
    <w:p w14:paraId="3522683F" w14:textId="289A366B" w:rsidR="00861A92" w:rsidRDefault="00726074" w:rsidP="006F7788">
      <w:pPr>
        <w:spacing w:after="20"/>
        <w:ind w:left="734" w:firstLine="0"/>
      </w:pPr>
      <w:r>
        <w:t xml:space="preserve">  </w:t>
      </w:r>
    </w:p>
    <w:p w14:paraId="7F4FA4AE" w14:textId="77777777" w:rsidR="00CE48D8" w:rsidRDefault="00726074" w:rsidP="00CE48D8">
      <w:pPr>
        <w:spacing w:after="3" w:line="265" w:lineRule="auto"/>
        <w:ind w:left="-1" w:firstLine="4"/>
        <w:rPr>
          <w:b/>
          <w:bCs/>
          <w:sz w:val="28"/>
        </w:rPr>
      </w:pPr>
      <w:r>
        <w:rPr>
          <w:b/>
          <w:sz w:val="28"/>
        </w:rPr>
        <w:t xml:space="preserve">Milestone 4 : </w:t>
      </w:r>
      <w:r w:rsidR="00CE48D8" w:rsidRPr="00CE48D8">
        <w:rPr>
          <w:b/>
          <w:bCs/>
          <w:sz w:val="28"/>
        </w:rPr>
        <w:t>Creation of Table</w:t>
      </w:r>
    </w:p>
    <w:p w14:paraId="2463EA06" w14:textId="77777777" w:rsidR="00CE48D8" w:rsidRPr="00CE48D8" w:rsidRDefault="00CE48D8" w:rsidP="00CE48D8">
      <w:pPr>
        <w:spacing w:after="3" w:line="265" w:lineRule="auto"/>
        <w:ind w:left="-1" w:firstLine="4"/>
        <w:rPr>
          <w:b/>
          <w:bCs/>
          <w:sz w:val="28"/>
        </w:rPr>
      </w:pPr>
    </w:p>
    <w:p w14:paraId="040603E5" w14:textId="02D47AB7" w:rsidR="00861A92" w:rsidRDefault="00CE48D8" w:rsidP="00CE48D8">
      <w:pPr>
        <w:spacing w:after="3" w:line="265" w:lineRule="auto"/>
        <w:ind w:left="-1" w:firstLine="346"/>
      </w:pPr>
      <w:r>
        <w:rPr>
          <w:b/>
          <w:sz w:val="28"/>
        </w:rPr>
        <w:t>Activity 1:</w:t>
      </w:r>
      <w:r>
        <w:rPr>
          <w:sz w:val="28"/>
        </w:rPr>
        <w:t xml:space="preserve"> </w:t>
      </w:r>
      <w:r>
        <w:rPr>
          <w:b/>
          <w:sz w:val="28"/>
        </w:rPr>
        <w:t xml:space="preserve">Create Table  </w:t>
      </w:r>
    </w:p>
    <w:p w14:paraId="75D014D9" w14:textId="77777777" w:rsidR="00861A92" w:rsidRDefault="00726074">
      <w:pPr>
        <w:spacing w:after="0"/>
        <w:ind w:left="14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758823C3" w14:textId="77777777" w:rsidR="00CE48D8" w:rsidRPr="00CE48D8" w:rsidRDefault="00CE48D8" w:rsidP="00726074">
      <w:pPr>
        <w:pStyle w:val="ListParagraph"/>
        <w:numPr>
          <w:ilvl w:val="0"/>
          <w:numId w:val="10"/>
        </w:numPr>
        <w:spacing w:after="92"/>
      </w:pPr>
      <w:r w:rsidRPr="00CE48D8">
        <w:t>Go to All &gt; In the filter search for Tables &gt; click on New.</w:t>
      </w:r>
    </w:p>
    <w:p w14:paraId="02D0E362" w14:textId="77777777" w:rsidR="00CE48D8" w:rsidRPr="00CE48D8" w:rsidRDefault="00CE48D8" w:rsidP="00726074">
      <w:pPr>
        <w:pStyle w:val="ListParagraph"/>
        <w:numPr>
          <w:ilvl w:val="0"/>
          <w:numId w:val="10"/>
        </w:numPr>
        <w:spacing w:after="92"/>
      </w:pPr>
      <w:r w:rsidRPr="00CE48D8">
        <w:t>Enter the Details:</w:t>
      </w:r>
    </w:p>
    <w:p w14:paraId="22AFDDAD" w14:textId="77777777" w:rsidR="00CE48D8" w:rsidRPr="00CE48D8" w:rsidRDefault="00CE48D8" w:rsidP="00726074">
      <w:pPr>
        <w:pStyle w:val="ListParagraph"/>
        <w:numPr>
          <w:ilvl w:val="0"/>
          <w:numId w:val="10"/>
        </w:numPr>
        <w:spacing w:after="92"/>
      </w:pPr>
      <w:r w:rsidRPr="00CE48D8">
        <w:t>Label : Family Expenses</w:t>
      </w:r>
    </w:p>
    <w:p w14:paraId="4FD7FCBB" w14:textId="77777777" w:rsidR="00CE48D8" w:rsidRPr="00CE48D8" w:rsidRDefault="00CE48D8" w:rsidP="00726074">
      <w:pPr>
        <w:pStyle w:val="ListParagraph"/>
        <w:numPr>
          <w:ilvl w:val="0"/>
          <w:numId w:val="11"/>
        </w:numPr>
        <w:spacing w:after="92"/>
      </w:pPr>
      <w:r w:rsidRPr="00CE48D8">
        <w:t>Name : Auto-Populated</w:t>
      </w:r>
    </w:p>
    <w:p w14:paraId="3639A005" w14:textId="299990D7" w:rsidR="00CE48D8" w:rsidRPr="00CE48D8" w:rsidRDefault="00CE48D8" w:rsidP="00726074">
      <w:pPr>
        <w:pStyle w:val="ListParagraph"/>
        <w:numPr>
          <w:ilvl w:val="0"/>
          <w:numId w:val="11"/>
        </w:numPr>
        <w:spacing w:after="92"/>
      </w:pPr>
      <w:r w:rsidRPr="00CE48D8">
        <w:t>New menu name : Family Expenditure</w:t>
      </w:r>
    </w:p>
    <w:p w14:paraId="5BBCC32C" w14:textId="77777777" w:rsidR="00CE48D8" w:rsidRDefault="00CE48D8" w:rsidP="00726074">
      <w:pPr>
        <w:pStyle w:val="ListParagraph"/>
        <w:numPr>
          <w:ilvl w:val="0"/>
          <w:numId w:val="10"/>
        </w:numPr>
        <w:spacing w:after="92"/>
      </w:pPr>
      <w:r w:rsidRPr="00CE48D8">
        <w:t>Go to the Header and right click there&gt;&gt; click on Save.</w:t>
      </w:r>
    </w:p>
    <w:p w14:paraId="34B6BFA8" w14:textId="341B2B39" w:rsidR="00BD6C71" w:rsidRDefault="00BD6C71" w:rsidP="00BD6C71">
      <w:pPr>
        <w:pStyle w:val="ListParagraph"/>
        <w:spacing w:after="92"/>
        <w:ind w:left="1800" w:firstLine="0"/>
      </w:pPr>
      <w:r>
        <w:rPr>
          <w:noProof/>
          <w:lang w:bidi="ta-IN"/>
        </w:rPr>
        <w:lastRenderedPageBreak/>
        <w:drawing>
          <wp:anchor distT="0" distB="0" distL="114300" distR="114300" simplePos="0" relativeHeight="251658240" behindDoc="0" locked="0" layoutInCell="1" allowOverlap="1" wp14:anchorId="67A0B910" wp14:editId="41EC6407">
            <wp:simplePos x="2044065" y="931545"/>
            <wp:positionH relativeFrom="margin">
              <wp:align>center</wp:align>
            </wp:positionH>
            <wp:positionV relativeFrom="margin">
              <wp:align>top</wp:align>
            </wp:positionV>
            <wp:extent cx="6563360" cy="3692525"/>
            <wp:effectExtent l="0" t="0" r="8890" b="3175"/>
            <wp:wrapSquare wrapText="bothSides"/>
            <wp:docPr id="4" name="Picture 4" descr="C:\Users\user\AppData\Local\Packages\5319275A.WhatsAppDesktop_cv1g1gvanyjgm\TempState\BD686FD640BE98EFAAE0091FA301E613\WhatsApp Image 2025-09-13 at 08.42.39_92a2c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5319275A.WhatsAppDesktop_cv1g1gvanyjgm\TempState\BD686FD640BE98EFAAE0091FA301E613\WhatsApp Image 2025-09-13 at 08.42.39_92a2cc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50694" w14:textId="77777777" w:rsidR="00A04F43" w:rsidRDefault="00A04F43" w:rsidP="00A04F43">
      <w:pPr>
        <w:spacing w:after="92"/>
        <w:rPr>
          <w:b/>
          <w:sz w:val="28"/>
        </w:rPr>
      </w:pPr>
    </w:p>
    <w:p w14:paraId="5C6A9426" w14:textId="77777777" w:rsidR="00A04F43" w:rsidRPr="00A04F43" w:rsidRDefault="00A04F43" w:rsidP="00A04F43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2: Creation of Columns(Fields)</w:t>
      </w:r>
    </w:p>
    <w:p w14:paraId="59FE2951" w14:textId="77777777" w:rsidR="00A04F43" w:rsidRPr="00A04F43" w:rsidRDefault="00A04F43" w:rsidP="006F7788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Near Columns Double click near insert a new row.</w:t>
      </w:r>
    </w:p>
    <w:p w14:paraId="0683FA2C" w14:textId="77777777" w:rsidR="00A04F43" w:rsidRPr="00A04F43" w:rsidRDefault="00A04F43" w:rsidP="006F7788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10211320" w14:textId="77777777" w:rsidR="00A04F43" w:rsidRPr="00A04F43" w:rsidRDefault="00A04F43" w:rsidP="006F7788">
      <w:pPr>
        <w:shd w:val="clear" w:color="auto" w:fill="FFFFFF"/>
        <w:spacing w:after="0" w:line="240" w:lineRule="auto"/>
        <w:ind w:left="252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Column label : Number</w:t>
      </w:r>
    </w:p>
    <w:p w14:paraId="5FE75B62" w14:textId="77777777" w:rsidR="00A04F43" w:rsidRPr="00A04F43" w:rsidRDefault="00A04F43" w:rsidP="006F7788">
      <w:pPr>
        <w:shd w:val="clear" w:color="auto" w:fill="FFFFFF"/>
        <w:spacing w:after="0" w:line="240" w:lineRule="auto"/>
        <w:ind w:left="252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Type : String</w:t>
      </w:r>
    </w:p>
    <w:p w14:paraId="49A9B79C" w14:textId="77777777" w:rsidR="00A04F43" w:rsidRPr="00A04F43" w:rsidRDefault="00A04F43" w:rsidP="006F7788">
      <w:pPr>
        <w:numPr>
          <w:ilvl w:val="0"/>
          <w:numId w:val="13"/>
        </w:numPr>
        <w:shd w:val="clear" w:color="auto" w:fill="FFFFFF"/>
        <w:spacing w:after="0" w:line="240" w:lineRule="auto"/>
        <w:ind w:left="1430" w:firstLine="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0EF5C2ED" w14:textId="77777777" w:rsidR="00A04F43" w:rsidRPr="00A04F43" w:rsidRDefault="00A04F43" w:rsidP="006F7788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0543BD1E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Column label : Date</w:t>
      </w:r>
    </w:p>
    <w:p w14:paraId="12BAD229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Type : Date</w:t>
      </w:r>
    </w:p>
    <w:p w14:paraId="241D3375" w14:textId="77777777" w:rsidR="00A04F43" w:rsidRPr="00A04F43" w:rsidRDefault="00A04F43" w:rsidP="006F7788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0F4BCAB3" w14:textId="77777777" w:rsidR="00A04F43" w:rsidRPr="00A04F43" w:rsidRDefault="00A04F43" w:rsidP="006F7788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69ABFB88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Column label : Amount</w:t>
      </w:r>
    </w:p>
    <w:p w14:paraId="05DD8DB1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Type : Integer</w:t>
      </w:r>
    </w:p>
    <w:p w14:paraId="1F916764" w14:textId="77777777" w:rsidR="00A04F43" w:rsidRPr="00A04F43" w:rsidRDefault="00A04F43" w:rsidP="006F7788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283821A0" w14:textId="77777777" w:rsidR="00A04F43" w:rsidRPr="00A04F43" w:rsidRDefault="00A04F43" w:rsidP="006F7788">
      <w:pPr>
        <w:numPr>
          <w:ilvl w:val="0"/>
          <w:numId w:val="18"/>
        </w:numPr>
        <w:shd w:val="clear" w:color="auto" w:fill="FFFFFF"/>
        <w:spacing w:after="0" w:line="240" w:lineRule="auto"/>
        <w:ind w:left="1440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0C6EB6BE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Column label : Expense Details</w:t>
      </w:r>
    </w:p>
    <w:p w14:paraId="0E6552AB" w14:textId="77777777" w:rsidR="00A04F43" w:rsidRP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Type : String</w:t>
      </w:r>
    </w:p>
    <w:p w14:paraId="338279D3" w14:textId="5C6CAB59" w:rsidR="00A04F43" w:rsidRDefault="00A04F43" w:rsidP="006F7788">
      <w:pPr>
        <w:shd w:val="clear" w:color="auto" w:fill="FFFFFF"/>
        <w:spacing w:after="0" w:line="240" w:lineRule="auto"/>
        <w:ind w:left="3590" w:firstLine="0"/>
        <w:rPr>
          <w:color w:val="000000" w:themeColor="text1"/>
          <w:kern w:val="0"/>
          <w:lang w:bidi="ta-IN"/>
          <w14:ligatures w14:val="none"/>
        </w:rPr>
      </w:pPr>
      <w:r w:rsidRPr="00A04F43">
        <w:rPr>
          <w:color w:val="000000" w:themeColor="text1"/>
          <w:kern w:val="0"/>
          <w:lang w:bidi="ta-IN"/>
          <w14:ligatures w14:val="none"/>
        </w:rPr>
        <w:t>Max length : 800</w:t>
      </w:r>
    </w:p>
    <w:p w14:paraId="47A9E431" w14:textId="509374DB" w:rsidR="00583226" w:rsidRPr="006F7788" w:rsidRDefault="00583226" w:rsidP="006F7788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color w:val="35475C"/>
          <w:kern w:val="0"/>
          <w:sz w:val="21"/>
          <w:szCs w:val="21"/>
          <w:lang w:bidi="ta-IN"/>
          <w14:ligatures w14:val="none"/>
        </w:rPr>
      </w:pPr>
      <w:r w:rsidRPr="006F7788">
        <w:rPr>
          <w:color w:val="000000" w:themeColor="text1"/>
          <w:kern w:val="0"/>
          <w:lang w:bidi="ta-IN"/>
          <w14:ligatures w14:val="none"/>
        </w:rPr>
        <w:t>Go to the Header and right click there&gt;&gt; click on Save</w:t>
      </w:r>
      <w:r w:rsidRPr="006F7788">
        <w:rPr>
          <w:rFonts w:ascii="Open Sans" w:hAnsi="Open Sans" w:cs="Open Sans"/>
          <w:color w:val="35475C"/>
          <w:kern w:val="0"/>
          <w:sz w:val="21"/>
          <w:szCs w:val="21"/>
          <w:lang w:bidi="ta-IN"/>
          <w14:ligatures w14:val="none"/>
        </w:rPr>
        <w:t>.</w:t>
      </w:r>
    </w:p>
    <w:p w14:paraId="1DF4B978" w14:textId="1A465C23" w:rsidR="00583226" w:rsidRDefault="00BD6C71" w:rsidP="00583226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lastRenderedPageBreak/>
        <w:drawing>
          <wp:inline distT="0" distB="0" distL="0" distR="0" wp14:anchorId="44D5BA05" wp14:editId="501FF622">
            <wp:extent cx="6563360" cy="3692852"/>
            <wp:effectExtent l="0" t="0" r="8890" b="3175"/>
            <wp:docPr id="5" name="Picture 5" descr="C:\Users\user\AppData\Local\Packages\5319275A.WhatsAppDesktop_cv1g1gvanyjgm\TempState\A597E50502F5FF68E3E25B9114205D4A\WhatsApp Image 2025-09-13 at 08.44.53_e4a77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5319275A.WhatsAppDesktop_cv1g1gvanyjgm\TempState\A597E50502F5FF68E3E25B9114205D4A\WhatsApp Image 2025-09-13 at 08.44.53_e4a77f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FDD8" w14:textId="77777777" w:rsidR="00583226" w:rsidRDefault="00583226" w:rsidP="00583226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63CD24CA" w14:textId="77777777" w:rsidR="00583226" w:rsidRDefault="00583226" w:rsidP="00583226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3</w:t>
      </w:r>
      <w:r w:rsidRPr="00A04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58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king Number Field an Auto-Number</w:t>
      </w:r>
    </w:p>
    <w:p w14:paraId="557B9E58" w14:textId="77777777" w:rsidR="00583226" w:rsidRPr="00583226" w:rsidRDefault="00583226" w:rsidP="00726074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Double click on the Number Field/Column.</w:t>
      </w:r>
    </w:p>
    <w:p w14:paraId="0276864A" w14:textId="77777777" w:rsidR="00583226" w:rsidRPr="00583226" w:rsidRDefault="00583226" w:rsidP="00726074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Go down and double click on Advanced view</w:t>
      </w:r>
    </w:p>
    <w:p w14:paraId="180A8313" w14:textId="77777777" w:rsidR="00583226" w:rsidRPr="00583226" w:rsidRDefault="00583226" w:rsidP="00726074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In Default Value:</w:t>
      </w:r>
    </w:p>
    <w:p w14:paraId="6EFA9F31" w14:textId="1FBA14DC" w:rsidR="00994154" w:rsidRPr="00583226" w:rsidRDefault="00583226" w:rsidP="00994154">
      <w:pPr>
        <w:shd w:val="clear" w:color="auto" w:fill="FFFFFF"/>
        <w:spacing w:after="0" w:line="240" w:lineRule="auto"/>
        <w:ind w:left="144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Use dynamic default : check the box</w:t>
      </w:r>
    </w:p>
    <w:p w14:paraId="22E2367A" w14:textId="77777777" w:rsidR="00583226" w:rsidRPr="00583226" w:rsidRDefault="00583226" w:rsidP="00F51308">
      <w:pPr>
        <w:shd w:val="clear" w:color="auto" w:fill="FFFFFF"/>
        <w:spacing w:after="0" w:line="240" w:lineRule="auto"/>
        <w:ind w:left="144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Dynamic default value : Get Next Padded Number</w:t>
      </w:r>
    </w:p>
    <w:p w14:paraId="5B50BAB0" w14:textId="452F6463" w:rsidR="00583226" w:rsidRDefault="00F51308" w:rsidP="00F51308">
      <w:pPr>
        <w:shd w:val="clear" w:color="auto" w:fill="FFFFFF"/>
        <w:spacing w:after="0" w:line="240" w:lineRule="auto"/>
        <w:ind w:left="72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color w:val="000000" w:themeColor="text1"/>
          <w:kern w:val="0"/>
          <w:lang w:bidi="ta-IN"/>
          <w14:ligatures w14:val="none"/>
        </w:rPr>
        <w:t xml:space="preserve">       </w:t>
      </w:r>
      <w:r w:rsidR="00583226" w:rsidRPr="00583226">
        <w:rPr>
          <w:color w:val="000000" w:themeColor="text1"/>
          <w:kern w:val="0"/>
          <w:lang w:bidi="ta-IN"/>
          <w14:ligatures w14:val="none"/>
        </w:rPr>
        <w:t>Click on Update.</w:t>
      </w:r>
    </w:p>
    <w:p w14:paraId="3B311923" w14:textId="32245EA4" w:rsidR="00AF5081" w:rsidRDefault="00AF5081" w:rsidP="00F51308">
      <w:pPr>
        <w:shd w:val="clear" w:color="auto" w:fill="FFFFFF"/>
        <w:spacing w:after="0" w:line="240" w:lineRule="auto"/>
        <w:ind w:left="72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lastRenderedPageBreak/>
        <w:drawing>
          <wp:anchor distT="0" distB="0" distL="114300" distR="114300" simplePos="0" relativeHeight="251663360" behindDoc="0" locked="0" layoutInCell="1" allowOverlap="1" wp14:anchorId="1DE5951A" wp14:editId="0E03F6A1">
            <wp:simplePos x="1359535" y="4627245"/>
            <wp:positionH relativeFrom="margin">
              <wp:align>center</wp:align>
            </wp:positionH>
            <wp:positionV relativeFrom="margin">
              <wp:align>center</wp:align>
            </wp:positionV>
            <wp:extent cx="6563360" cy="3694430"/>
            <wp:effectExtent l="0" t="0" r="8890" b="1270"/>
            <wp:wrapSquare wrapText="bothSides"/>
            <wp:docPr id="19" name="Picture 19" descr="C:\Users\user\AppData\Local\Packages\5319275A.WhatsAppDesktop_cv1g1gvanyjgm\TempState\084B6FBB10729ED4DA8C3D3F5A3AE7C9\WhatsApp Image 2025-09-13 at 08.48.22_36603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Packages\5319275A.WhatsAppDesktop_cv1g1gvanyjgm\TempState\084B6FBB10729ED4DA8C3D3F5A3AE7C9\WhatsApp Image 2025-09-13 at 08.48.22_366035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1E3AA" w14:textId="2C6B2004" w:rsidR="00994154" w:rsidRDefault="00994154" w:rsidP="00F51308">
      <w:pPr>
        <w:shd w:val="clear" w:color="auto" w:fill="FFFFFF"/>
        <w:spacing w:after="0" w:line="240" w:lineRule="auto"/>
        <w:ind w:left="72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7F656026" w14:textId="752B1D29" w:rsidR="00994154" w:rsidRPr="00F51308" w:rsidRDefault="00994154" w:rsidP="00F51308">
      <w:pPr>
        <w:shd w:val="clear" w:color="auto" w:fill="FFFFFF"/>
        <w:spacing w:after="0" w:line="240" w:lineRule="auto"/>
        <w:ind w:left="72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2BDCB78B" w14:textId="77777777" w:rsidR="00583226" w:rsidRPr="00583226" w:rsidRDefault="00583226" w:rsidP="007260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Go to All &gt;&gt; In the filter search for Number Maintenance &gt;&gt; select Number Maintenance</w:t>
      </w:r>
    </w:p>
    <w:p w14:paraId="4D7A1AE0" w14:textId="77777777" w:rsidR="00583226" w:rsidRPr="00583226" w:rsidRDefault="00583226" w:rsidP="0072607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Click on New.</w:t>
      </w:r>
    </w:p>
    <w:p w14:paraId="6065D2DF" w14:textId="77777777" w:rsidR="00583226" w:rsidRPr="00583226" w:rsidRDefault="00583226" w:rsidP="0072607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Enter the below Details:</w:t>
      </w:r>
    </w:p>
    <w:p w14:paraId="3D57AA80" w14:textId="77777777" w:rsidR="00583226" w:rsidRPr="00583226" w:rsidRDefault="00583226" w:rsidP="00F51308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Table : Family Expenses</w:t>
      </w:r>
    </w:p>
    <w:p w14:paraId="6734C325" w14:textId="77777777" w:rsidR="00583226" w:rsidRDefault="00583226" w:rsidP="00F51308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583226">
        <w:rPr>
          <w:color w:val="000000" w:themeColor="text1"/>
          <w:kern w:val="0"/>
          <w:lang w:bidi="ta-IN"/>
          <w14:ligatures w14:val="none"/>
        </w:rPr>
        <w:t>Prefix : MFE</w:t>
      </w:r>
    </w:p>
    <w:p w14:paraId="7C171061" w14:textId="57381B7B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1E8320F7" w14:textId="32FA79E2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4E22A60C" w14:textId="4ECFA6F8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2248F71F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643D3527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1B2D11A8" w14:textId="65134F0E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2B0B1081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628500B9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2379AD93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0E049741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noProof/>
          <w:color w:val="000000" w:themeColor="text1"/>
          <w:kern w:val="0"/>
          <w:lang w:bidi="ta-IN"/>
        </w:rPr>
      </w:pPr>
    </w:p>
    <w:p w14:paraId="612B4A97" w14:textId="77777777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</w:p>
    <w:p w14:paraId="2E3D706B" w14:textId="47CE2D89" w:rsidR="00994154" w:rsidRDefault="00994154" w:rsidP="00F51308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lastRenderedPageBreak/>
        <w:drawing>
          <wp:anchor distT="0" distB="0" distL="114300" distR="114300" simplePos="0" relativeHeight="251660288" behindDoc="0" locked="0" layoutInCell="1" allowOverlap="1" wp14:anchorId="3ACCD03A" wp14:editId="36036120">
            <wp:simplePos x="2274570" y="935990"/>
            <wp:positionH relativeFrom="margin">
              <wp:align>center</wp:align>
            </wp:positionH>
            <wp:positionV relativeFrom="margin">
              <wp:align>top</wp:align>
            </wp:positionV>
            <wp:extent cx="6563360" cy="3693160"/>
            <wp:effectExtent l="0" t="0" r="8890" b="2540"/>
            <wp:wrapSquare wrapText="bothSides"/>
            <wp:docPr id="11" name="Picture 11" descr="C:\Users\user\AppData\Local\Packages\5319275A.WhatsAppDesktop_cv1g1gvanyjgm\TempState\85D8CE590AD8981CA2C8286F79F59954\WhatsApp Image 2025-09-13 at 08.49.19_10d5c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5319275A.WhatsAppDesktop_cv1g1gvanyjgm\TempState\85D8CE590AD8981CA2C8286F79F59954\WhatsApp Image 2025-09-13 at 08.49.19_10d5c7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255E2" w14:textId="187C9B7A" w:rsidR="00BD6C71" w:rsidRPr="00F51308" w:rsidRDefault="00BD6C71" w:rsidP="00F51308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</w:p>
    <w:p w14:paraId="28D0DE9F" w14:textId="77777777" w:rsidR="00F51308" w:rsidRDefault="00F51308" w:rsidP="00F51308">
      <w:pPr>
        <w:shd w:val="clear" w:color="auto" w:fill="FFFFFF"/>
        <w:spacing w:after="0" w:line="240" w:lineRule="auto"/>
        <w:ind w:left="2160" w:firstLine="0"/>
        <w:jc w:val="center"/>
        <w:rPr>
          <w:rFonts w:ascii="Open Sans" w:hAnsi="Open Sans" w:cs="Open Sans"/>
          <w:color w:val="000000" w:themeColor="text1"/>
          <w:kern w:val="0"/>
          <w:sz w:val="21"/>
          <w:szCs w:val="21"/>
          <w:lang w:bidi="ta-IN"/>
          <w14:ligatures w14:val="none"/>
        </w:rPr>
      </w:pPr>
    </w:p>
    <w:p w14:paraId="6FF94CB4" w14:textId="77777777" w:rsidR="00F51308" w:rsidRPr="00583226" w:rsidRDefault="00F51308" w:rsidP="00F51308">
      <w:pPr>
        <w:shd w:val="clear" w:color="auto" w:fill="FFFFFF"/>
        <w:spacing w:after="0" w:line="240" w:lineRule="auto"/>
        <w:ind w:left="2160" w:firstLine="0"/>
        <w:rPr>
          <w:rFonts w:ascii="Open Sans" w:hAnsi="Open Sans" w:cs="Open Sans"/>
          <w:color w:val="000000" w:themeColor="text1"/>
          <w:kern w:val="0"/>
          <w:sz w:val="21"/>
          <w:szCs w:val="21"/>
          <w:lang w:bidi="ta-IN"/>
          <w14:ligatures w14:val="none"/>
        </w:rPr>
      </w:pPr>
    </w:p>
    <w:p w14:paraId="59373430" w14:textId="77777777" w:rsidR="00F51308" w:rsidRDefault="00F51308" w:rsidP="00F51308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4</w:t>
      </w:r>
      <w:r w:rsidRPr="00A04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513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figure the Form</w:t>
      </w:r>
    </w:p>
    <w:p w14:paraId="24A1A5E5" w14:textId="77777777" w:rsidR="00F51308" w:rsidRPr="00F51308" w:rsidRDefault="00F51308" w:rsidP="00726074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Go to All &gt;&gt; In the filter search for Family Expenses &gt;&gt; Open Family Expenses</w:t>
      </w:r>
    </w:p>
    <w:p w14:paraId="68660241" w14:textId="77777777" w:rsidR="00F51308" w:rsidRPr="00F51308" w:rsidRDefault="00F51308" w:rsidP="00726074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Click on New</w:t>
      </w:r>
    </w:p>
    <w:p w14:paraId="2C715D11" w14:textId="77777777" w:rsidR="00F51308" w:rsidRPr="00F51308" w:rsidRDefault="00F51308" w:rsidP="00726074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Go to the Header and right click there&gt;&gt; click on Configure &gt;&gt; Select Form Design</w:t>
      </w:r>
    </w:p>
    <w:p w14:paraId="140C2CC5" w14:textId="77777777" w:rsidR="00F51308" w:rsidRPr="00F51308" w:rsidRDefault="00F51308" w:rsidP="00726074">
      <w:pPr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Customize or Drag Drop the form as per your requirement.</w:t>
      </w:r>
    </w:p>
    <w:p w14:paraId="7786CFFF" w14:textId="77777777" w:rsidR="00F51308" w:rsidRPr="00F51308" w:rsidRDefault="00F51308" w:rsidP="006F7788">
      <w:pPr>
        <w:numPr>
          <w:ilvl w:val="0"/>
          <w:numId w:val="25"/>
        </w:numPr>
        <w:shd w:val="clear" w:color="auto" w:fill="FFFFFF"/>
        <w:spacing w:after="0" w:line="240" w:lineRule="auto"/>
        <w:ind w:left="109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Make Number Read-Only Field by clicking on the gear icon and checking Read-Only</w:t>
      </w:r>
    </w:p>
    <w:p w14:paraId="09E659CF" w14:textId="77777777" w:rsidR="00F51308" w:rsidRPr="00F51308" w:rsidRDefault="00F51308" w:rsidP="006F7788">
      <w:pPr>
        <w:numPr>
          <w:ilvl w:val="0"/>
          <w:numId w:val="26"/>
        </w:numPr>
        <w:shd w:val="clear" w:color="auto" w:fill="FFFFFF"/>
        <w:spacing w:after="0" w:line="240" w:lineRule="auto"/>
        <w:ind w:left="109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Make Date, Amount Mandatory Field by clicking on the gear icon and checking Mandatory</w:t>
      </w:r>
    </w:p>
    <w:p w14:paraId="65102174" w14:textId="77777777" w:rsidR="00F51308" w:rsidRDefault="00F51308" w:rsidP="006F7788">
      <w:pPr>
        <w:numPr>
          <w:ilvl w:val="0"/>
          <w:numId w:val="27"/>
        </w:numPr>
        <w:shd w:val="clear" w:color="auto" w:fill="FFFFFF"/>
        <w:spacing w:after="0" w:line="240" w:lineRule="auto"/>
        <w:ind w:left="109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F51308">
        <w:rPr>
          <w:color w:val="000000" w:themeColor="text1"/>
          <w:kern w:val="0"/>
          <w:lang w:bidi="ta-IN"/>
          <w14:ligatures w14:val="none"/>
        </w:rPr>
        <w:t>Click on Save.</w:t>
      </w:r>
    </w:p>
    <w:p w14:paraId="4084A710" w14:textId="77777777" w:rsidR="00AF5081" w:rsidRDefault="00AF5081" w:rsidP="00AF5081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54782DB4" w14:textId="77777777" w:rsidR="00AF5081" w:rsidRDefault="00AF5081" w:rsidP="00AF5081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217E4376" w14:textId="490066FD" w:rsidR="00AF5081" w:rsidRDefault="00AF5081" w:rsidP="00AF5081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lastRenderedPageBreak/>
        <w:drawing>
          <wp:anchor distT="0" distB="0" distL="114300" distR="114300" simplePos="0" relativeHeight="251664384" behindDoc="0" locked="0" layoutInCell="1" allowOverlap="1" wp14:anchorId="19A89603" wp14:editId="6C271820">
            <wp:simplePos x="1136650" y="930275"/>
            <wp:positionH relativeFrom="margin">
              <wp:align>left</wp:align>
            </wp:positionH>
            <wp:positionV relativeFrom="margin">
              <wp:align>center</wp:align>
            </wp:positionV>
            <wp:extent cx="6563360" cy="3694430"/>
            <wp:effectExtent l="0" t="0" r="8890" b="1270"/>
            <wp:wrapSquare wrapText="bothSides"/>
            <wp:docPr id="21" name="Picture 21" descr="C:\Users\user\AppData\Local\Packages\5319275A.WhatsAppDesktop_cv1g1gvanyjgm\TempState\0E65972DCE68DAD4D52D063967F0A705\WhatsApp Image 2025-09-13 at 08.51.55_e080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Packages\5319275A.WhatsAppDesktop_cv1g1gvanyjgm\TempState\0E65972DCE68DAD4D52D063967F0A705\WhatsApp Image 2025-09-13 at 08.51.55_e080568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C6AF3" w14:textId="6063EE7C" w:rsidR="00BD6C71" w:rsidRDefault="00BD6C71" w:rsidP="00BD6C71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583AADE8" w14:textId="5A0BF9D7" w:rsidR="00BD6C71" w:rsidRPr="00F51308" w:rsidRDefault="00BD6C71" w:rsidP="00BD6C71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0CF250C5" w14:textId="77777777" w:rsidR="00F51308" w:rsidRPr="00F51308" w:rsidRDefault="00F51308" w:rsidP="00F51308">
      <w:pPr>
        <w:ind w:left="2170"/>
        <w:jc w:val="both"/>
        <w:rPr>
          <w:color w:val="000000" w:themeColor="text1"/>
        </w:rPr>
      </w:pPr>
    </w:p>
    <w:p w14:paraId="085AEFEE" w14:textId="23B33330" w:rsidR="00F51308" w:rsidRDefault="00F51308" w:rsidP="00F51308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E7D500" w14:textId="27E7F2D0" w:rsidR="00F51308" w:rsidRDefault="00F51308" w:rsidP="00F51308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73CC4D" w14:textId="77777777" w:rsidR="00583226" w:rsidRDefault="00583226" w:rsidP="00F51308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6E6E6C57" w14:textId="77777777" w:rsidR="00583226" w:rsidRPr="00583226" w:rsidRDefault="00583226" w:rsidP="00F51308">
      <w:pPr>
        <w:shd w:val="clear" w:color="auto" w:fill="FFFFFF"/>
        <w:spacing w:after="0" w:line="240" w:lineRule="auto"/>
        <w:ind w:left="72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66656163" w14:textId="3E1A8E94" w:rsidR="00583226" w:rsidRPr="00583226" w:rsidRDefault="00583226" w:rsidP="00583226">
      <w:pPr>
        <w:jc w:val="center"/>
      </w:pPr>
    </w:p>
    <w:p w14:paraId="30883365" w14:textId="1A630540" w:rsidR="00583226" w:rsidRPr="00A04F43" w:rsidRDefault="00583226" w:rsidP="00583226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C62BB9" w14:textId="77777777" w:rsidR="00583226" w:rsidRPr="00583226" w:rsidRDefault="00583226" w:rsidP="00583226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Open Sans" w:hAnsi="Open Sans" w:cs="Open Sans"/>
          <w:color w:val="35475C"/>
          <w:kern w:val="0"/>
          <w:sz w:val="21"/>
          <w:szCs w:val="21"/>
          <w:lang w:bidi="ta-IN"/>
          <w14:ligatures w14:val="none"/>
        </w:rPr>
      </w:pPr>
    </w:p>
    <w:p w14:paraId="4FF65F5B" w14:textId="77777777" w:rsidR="00583226" w:rsidRPr="00A04F43" w:rsidRDefault="00583226" w:rsidP="00583226">
      <w:pPr>
        <w:shd w:val="clear" w:color="auto" w:fill="FFFFFF"/>
        <w:spacing w:after="0" w:line="240" w:lineRule="auto"/>
        <w:ind w:left="2520" w:firstLine="0"/>
        <w:jc w:val="both"/>
        <w:rPr>
          <w:color w:val="000000" w:themeColor="text1"/>
          <w:kern w:val="0"/>
          <w:lang w:bidi="ta-IN"/>
          <w14:ligatures w14:val="none"/>
        </w:rPr>
      </w:pPr>
    </w:p>
    <w:p w14:paraId="09B4C19E" w14:textId="77777777" w:rsidR="00A04F43" w:rsidRPr="00A04F43" w:rsidRDefault="00A04F43" w:rsidP="00A04F43">
      <w:pPr>
        <w:shd w:val="clear" w:color="auto" w:fill="FFFFFF"/>
        <w:spacing w:after="0" w:line="240" w:lineRule="auto"/>
        <w:ind w:left="2520" w:firstLine="0"/>
        <w:jc w:val="both"/>
        <w:rPr>
          <w:color w:val="000000" w:themeColor="text1"/>
          <w:kern w:val="0"/>
          <w:lang w:bidi="ta-IN"/>
          <w14:ligatures w14:val="none"/>
        </w:rPr>
      </w:pPr>
    </w:p>
    <w:p w14:paraId="55867A93" w14:textId="5ECF3338" w:rsidR="00A04F43" w:rsidRPr="00CE48D8" w:rsidRDefault="00A04F43" w:rsidP="00A04F43">
      <w:pPr>
        <w:spacing w:after="92"/>
        <w:jc w:val="center"/>
      </w:pPr>
    </w:p>
    <w:p w14:paraId="3C42C0BC" w14:textId="77777777" w:rsidR="00861A92" w:rsidRDefault="00726074">
      <w:pPr>
        <w:spacing w:after="92"/>
        <w:ind w:left="14" w:firstLine="0"/>
      </w:pPr>
      <w:r>
        <w:t xml:space="preserve">   </w:t>
      </w:r>
      <w:r>
        <w:rPr>
          <w:sz w:val="22"/>
        </w:rPr>
        <w:t xml:space="preserve"> </w:t>
      </w:r>
      <w:r>
        <w:t xml:space="preserve"> </w:t>
      </w:r>
    </w:p>
    <w:p w14:paraId="00A0D0DE" w14:textId="77777777" w:rsidR="002708F9" w:rsidRPr="002708F9" w:rsidRDefault="00726074" w:rsidP="002708F9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Milestone 5 : </w:t>
      </w:r>
      <w:r w:rsidR="002708F9" w:rsidRPr="00270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ion of Table(Daily Expenses)</w:t>
      </w:r>
    </w:p>
    <w:p w14:paraId="67E8B32D" w14:textId="217E2D69" w:rsidR="00861A92" w:rsidRDefault="00861A92">
      <w:pPr>
        <w:spacing w:after="608" w:line="265" w:lineRule="auto"/>
        <w:ind w:left="-1" w:firstLine="4"/>
      </w:pPr>
    </w:p>
    <w:p w14:paraId="5A33EDB7" w14:textId="77777777" w:rsidR="002708F9" w:rsidRPr="002708F9" w:rsidRDefault="00726074" w:rsidP="002708F9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35475C"/>
          <w:sz w:val="28"/>
          <w:szCs w:val="28"/>
        </w:rPr>
      </w:pPr>
      <w:r>
        <w:rPr>
          <w:b/>
          <w:sz w:val="28"/>
        </w:rPr>
        <w:t xml:space="preserve"> </w:t>
      </w:r>
      <w:r w:rsidRPr="00270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tivity 1: </w:t>
      </w:r>
      <w:r w:rsidR="002708F9" w:rsidRPr="00270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ion of Daily Expenses Table</w:t>
      </w:r>
    </w:p>
    <w:p w14:paraId="652EBF1B" w14:textId="33122576" w:rsidR="00861A92" w:rsidRDefault="00726074" w:rsidP="002708F9">
      <w:pPr>
        <w:spacing w:after="3" w:line="265" w:lineRule="auto"/>
        <w:ind w:left="-1" w:firstLine="4"/>
        <w:jc w:val="both"/>
      </w:pPr>
      <w:r>
        <w:rPr>
          <w:rFonts w:ascii="Arial" w:eastAsia="Arial" w:hAnsi="Arial" w:cs="Arial"/>
          <w:sz w:val="40"/>
        </w:rPr>
        <w:t xml:space="preserve"> </w:t>
      </w:r>
      <w:r>
        <w:rPr>
          <w:b/>
          <w:sz w:val="28"/>
        </w:rPr>
        <w:t xml:space="preserve"> </w:t>
      </w:r>
    </w:p>
    <w:p w14:paraId="13734046" w14:textId="77777777" w:rsidR="002708F9" w:rsidRPr="002708F9" w:rsidRDefault="002708F9" w:rsidP="00726074">
      <w:pPr>
        <w:numPr>
          <w:ilvl w:val="0"/>
          <w:numId w:val="28"/>
        </w:numPr>
        <w:shd w:val="clear" w:color="auto" w:fill="FFFFFF"/>
        <w:tabs>
          <w:tab w:val="clear" w:pos="644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o to All &gt; In the filter search for Tables &gt; click on New.</w:t>
      </w:r>
    </w:p>
    <w:p w14:paraId="477588E2" w14:textId="77777777" w:rsidR="002708F9" w:rsidRPr="002708F9" w:rsidRDefault="002708F9" w:rsidP="00726074">
      <w:pPr>
        <w:numPr>
          <w:ilvl w:val="0"/>
          <w:numId w:val="28"/>
        </w:numPr>
        <w:shd w:val="clear" w:color="auto" w:fill="FFFFFF"/>
        <w:tabs>
          <w:tab w:val="clear" w:pos="644"/>
          <w:tab w:val="num" w:pos="1440"/>
        </w:tabs>
        <w:spacing w:after="0" w:line="240" w:lineRule="auto"/>
        <w:ind w:left="144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Enter the Details:</w:t>
      </w:r>
    </w:p>
    <w:p w14:paraId="03111C93" w14:textId="77777777" w:rsidR="002708F9" w:rsidRPr="002708F9" w:rsidRDefault="002708F9" w:rsidP="009E7420">
      <w:pPr>
        <w:shd w:val="clear" w:color="auto" w:fill="FFFFFF"/>
        <w:spacing w:after="0" w:line="240" w:lineRule="auto"/>
        <w:ind w:left="1516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Label : Daily Expenses</w:t>
      </w:r>
    </w:p>
    <w:p w14:paraId="4281D80B" w14:textId="77777777" w:rsidR="002708F9" w:rsidRPr="002708F9" w:rsidRDefault="002708F9" w:rsidP="009E7420">
      <w:pPr>
        <w:shd w:val="clear" w:color="auto" w:fill="FFFFFF"/>
        <w:spacing w:after="0" w:line="240" w:lineRule="auto"/>
        <w:ind w:left="1516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Name : Auto-Populated</w:t>
      </w:r>
    </w:p>
    <w:p w14:paraId="712E64B5" w14:textId="38028704" w:rsidR="002708F9" w:rsidRPr="002708F9" w:rsidRDefault="002708F9" w:rsidP="009E7420">
      <w:pPr>
        <w:shd w:val="clear" w:color="auto" w:fill="FFFFFF"/>
        <w:spacing w:after="0" w:line="240" w:lineRule="auto"/>
        <w:ind w:left="1516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Add Module to menu : Family Expenditure</w:t>
      </w:r>
    </w:p>
    <w:p w14:paraId="52860D21" w14:textId="77777777" w:rsidR="002708F9" w:rsidRDefault="002708F9" w:rsidP="00726074">
      <w:pPr>
        <w:numPr>
          <w:ilvl w:val="0"/>
          <w:numId w:val="29"/>
        </w:numPr>
        <w:shd w:val="clear" w:color="auto" w:fill="FFFFFF"/>
        <w:spacing w:after="0" w:line="240" w:lineRule="auto"/>
        <w:ind w:left="796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o to the Header and right click there&gt;&gt; click on Save.</w:t>
      </w:r>
    </w:p>
    <w:p w14:paraId="2446BD1D" w14:textId="15AEF870" w:rsidR="00AF5081" w:rsidRPr="002708F9" w:rsidRDefault="00AF5081" w:rsidP="00AF5081">
      <w:pPr>
        <w:shd w:val="clear" w:color="auto" w:fill="FFFFFF"/>
        <w:spacing w:after="0" w:line="240" w:lineRule="auto"/>
        <w:ind w:left="796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drawing>
          <wp:anchor distT="0" distB="0" distL="114300" distR="114300" simplePos="0" relativeHeight="251665408" behindDoc="0" locked="0" layoutInCell="1" allowOverlap="1" wp14:anchorId="288F3E8C" wp14:editId="53AC3ECA">
            <wp:simplePos x="1414145" y="3596640"/>
            <wp:positionH relativeFrom="margin">
              <wp:align>left</wp:align>
            </wp:positionH>
            <wp:positionV relativeFrom="margin">
              <wp:align>center</wp:align>
            </wp:positionV>
            <wp:extent cx="6563360" cy="3692525"/>
            <wp:effectExtent l="0" t="0" r="8890" b="3175"/>
            <wp:wrapSquare wrapText="bothSides"/>
            <wp:docPr id="22" name="Picture 22" descr="C:\Users\user\AppData\Local\Packages\5319275A.WhatsAppDesktop_cv1g1gvanyjgm\TempState\84D9EE44E457DDEF7F2C4F25DC8FA865\WhatsApp Image 2025-09-13 at 08.53.27_c3a4f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Packages\5319275A.WhatsAppDesktop_cv1g1gvanyjgm\TempState\84D9EE44E457DDEF7F2C4F25DC8FA865\WhatsApp Image 2025-09-13 at 08.53.27_c3a4fb5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86418" w14:textId="77777777" w:rsidR="002708F9" w:rsidRPr="002708F9" w:rsidRDefault="002708F9" w:rsidP="002708F9">
      <w:pPr>
        <w:shd w:val="clear" w:color="auto" w:fill="FFFFFF"/>
        <w:spacing w:after="0" w:line="240" w:lineRule="auto"/>
        <w:ind w:left="720" w:firstLine="0"/>
        <w:jc w:val="both"/>
        <w:rPr>
          <w:color w:val="35475C"/>
          <w:kern w:val="0"/>
          <w:lang w:bidi="ta-IN"/>
          <w14:ligatures w14:val="none"/>
        </w:rPr>
      </w:pPr>
    </w:p>
    <w:p w14:paraId="1C663FC9" w14:textId="77777777" w:rsidR="00861A92" w:rsidRDefault="00861A92" w:rsidP="002708F9">
      <w:pPr>
        <w:spacing w:after="0"/>
        <w:ind w:left="14" w:firstLine="0"/>
        <w:jc w:val="both"/>
      </w:pPr>
    </w:p>
    <w:p w14:paraId="3D2986FE" w14:textId="77777777" w:rsidR="002708F9" w:rsidRDefault="002708F9" w:rsidP="002708F9">
      <w:pPr>
        <w:spacing w:after="0"/>
        <w:ind w:left="14" w:firstLine="0"/>
        <w:jc w:val="both"/>
      </w:pPr>
    </w:p>
    <w:p w14:paraId="6A44F679" w14:textId="7BAB7F1E" w:rsidR="002708F9" w:rsidRDefault="002708F9" w:rsidP="002708F9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2708F9">
        <w:rPr>
          <w:b/>
          <w:color w:val="000000" w:themeColor="text1"/>
          <w:sz w:val="28"/>
          <w:szCs w:val="28"/>
        </w:rPr>
        <w:t xml:space="preserve"> </w:t>
      </w:r>
      <w:r w:rsidRPr="002708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2: Creation of Columns(Fields)</w:t>
      </w:r>
    </w:p>
    <w:p w14:paraId="7D388B05" w14:textId="77777777" w:rsidR="002708F9" w:rsidRDefault="002708F9" w:rsidP="002708F9"/>
    <w:p w14:paraId="1DB853C3" w14:textId="77777777" w:rsidR="002708F9" w:rsidRPr="002708F9" w:rsidRDefault="002708F9" w:rsidP="00726074">
      <w:pPr>
        <w:numPr>
          <w:ilvl w:val="0"/>
          <w:numId w:val="30"/>
        </w:numPr>
        <w:shd w:val="clear" w:color="auto" w:fill="FFFFFF"/>
        <w:tabs>
          <w:tab w:val="clear" w:pos="927"/>
          <w:tab w:val="num" w:pos="1080"/>
        </w:tabs>
        <w:spacing w:after="0" w:line="240" w:lineRule="auto"/>
        <w:ind w:left="108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Near Columns Double click near insert a new row.</w:t>
      </w:r>
    </w:p>
    <w:p w14:paraId="43723136" w14:textId="77777777" w:rsidR="002708F9" w:rsidRPr="002708F9" w:rsidRDefault="002708F9" w:rsidP="00726074">
      <w:pPr>
        <w:numPr>
          <w:ilvl w:val="0"/>
          <w:numId w:val="30"/>
        </w:numPr>
        <w:shd w:val="clear" w:color="auto" w:fill="FFFFFF"/>
        <w:tabs>
          <w:tab w:val="clear" w:pos="927"/>
          <w:tab w:val="num" w:pos="1080"/>
        </w:tabs>
        <w:spacing w:after="0" w:line="240" w:lineRule="auto"/>
        <w:ind w:left="108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lastRenderedPageBreak/>
        <w:t>Give the details as:</w:t>
      </w:r>
    </w:p>
    <w:p w14:paraId="0ED6C880" w14:textId="77777777" w:rsidR="002708F9" w:rsidRPr="002708F9" w:rsidRDefault="002708F9" w:rsidP="009E7420">
      <w:pPr>
        <w:shd w:val="clear" w:color="auto" w:fill="FFFFFF"/>
        <w:spacing w:after="0" w:line="240" w:lineRule="auto"/>
        <w:ind w:left="1593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Column label : Number</w:t>
      </w:r>
    </w:p>
    <w:p w14:paraId="60D68ED8" w14:textId="77777777" w:rsidR="002708F9" w:rsidRPr="002708F9" w:rsidRDefault="002708F9" w:rsidP="009E7420">
      <w:pPr>
        <w:shd w:val="clear" w:color="auto" w:fill="FFFFFF"/>
        <w:spacing w:after="0" w:line="240" w:lineRule="auto"/>
        <w:ind w:left="1593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Type : String</w:t>
      </w:r>
    </w:p>
    <w:p w14:paraId="2232E517" w14:textId="77777777" w:rsidR="002708F9" w:rsidRPr="002708F9" w:rsidRDefault="002708F9" w:rsidP="0072607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158B570F" w14:textId="77777777" w:rsidR="002708F9" w:rsidRPr="002708F9" w:rsidRDefault="002708F9" w:rsidP="0072607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1D979AAA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Column label : Date</w:t>
      </w:r>
    </w:p>
    <w:p w14:paraId="5C1538C8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Type : Date</w:t>
      </w:r>
    </w:p>
    <w:p w14:paraId="3530465F" w14:textId="77777777" w:rsidR="002708F9" w:rsidRPr="002708F9" w:rsidRDefault="002708F9" w:rsidP="00726074">
      <w:pPr>
        <w:numPr>
          <w:ilvl w:val="0"/>
          <w:numId w:val="3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18086BB4" w14:textId="77777777" w:rsidR="002708F9" w:rsidRPr="002708F9" w:rsidRDefault="002708F9" w:rsidP="0072607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16188CEB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Column label : Expense</w:t>
      </w:r>
    </w:p>
    <w:p w14:paraId="46E2D382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Type : Integer</w:t>
      </w:r>
    </w:p>
    <w:p w14:paraId="06D90EA7" w14:textId="77777777" w:rsidR="002708F9" w:rsidRPr="002708F9" w:rsidRDefault="002708F9" w:rsidP="0072607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5013C9C6" w14:textId="77777777" w:rsidR="002708F9" w:rsidRPr="002708F9" w:rsidRDefault="002708F9" w:rsidP="00726074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2230981C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Column label : Family Member Name</w:t>
      </w:r>
    </w:p>
    <w:p w14:paraId="3D482238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Type : Reference</w:t>
      </w:r>
    </w:p>
    <w:p w14:paraId="13559317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Max length : 800</w:t>
      </w:r>
    </w:p>
    <w:p w14:paraId="54F89D8A" w14:textId="77777777" w:rsidR="002708F9" w:rsidRPr="002708F9" w:rsidRDefault="002708F9" w:rsidP="00726074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Double click on insert a new row again</w:t>
      </w:r>
    </w:p>
    <w:p w14:paraId="60C09C36" w14:textId="77777777" w:rsidR="002708F9" w:rsidRPr="002708F9" w:rsidRDefault="002708F9" w:rsidP="0072607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ive the details as:</w:t>
      </w:r>
    </w:p>
    <w:p w14:paraId="58359EBB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Column label : Comments</w:t>
      </w:r>
    </w:p>
    <w:p w14:paraId="1C1740FB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Type : String</w:t>
      </w:r>
    </w:p>
    <w:p w14:paraId="432496E1" w14:textId="77777777" w:rsidR="002708F9" w:rsidRPr="002708F9" w:rsidRDefault="002708F9" w:rsidP="009E7420">
      <w:pPr>
        <w:shd w:val="clear" w:color="auto" w:fill="FFFFFF"/>
        <w:spacing w:after="0" w:line="240" w:lineRule="auto"/>
        <w:ind w:left="216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Max length : 800</w:t>
      </w:r>
    </w:p>
    <w:p w14:paraId="6DBD0A54" w14:textId="77777777" w:rsidR="002708F9" w:rsidRPr="002708F9" w:rsidRDefault="002708F9" w:rsidP="009E7420">
      <w:pPr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br/>
      </w:r>
    </w:p>
    <w:p w14:paraId="40D66B84" w14:textId="27825A12" w:rsidR="009E7420" w:rsidRDefault="002708F9" w:rsidP="0072607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2708F9">
        <w:rPr>
          <w:color w:val="000000" w:themeColor="text1"/>
          <w:kern w:val="0"/>
          <w:lang w:bidi="ta-IN"/>
          <w14:ligatures w14:val="none"/>
        </w:rPr>
        <w:t>Go to the Header and right click there&gt;&gt; click on Save.</w:t>
      </w:r>
    </w:p>
    <w:p w14:paraId="5117AC86" w14:textId="6BAC78FE" w:rsidR="005D7E5F" w:rsidRDefault="005D7E5F" w:rsidP="005D7E5F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drawing>
          <wp:inline distT="0" distB="0" distL="0" distR="0" wp14:anchorId="125B1E52" wp14:editId="6097720C">
            <wp:extent cx="6563360" cy="3694711"/>
            <wp:effectExtent l="0" t="0" r="8890" b="1270"/>
            <wp:docPr id="23" name="Picture 23" descr="C:\Users\user\AppData\Local\Packages\5319275A.WhatsAppDesktop_cv1g1gvanyjgm\TempState\3644A684F98EA8FE223C713B77189A77\WhatsApp Image 2025-09-13 at 08.54.46_23f79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Packages\5319275A.WhatsAppDesktop_cv1g1gvanyjgm\TempState\3644A684F98EA8FE223C713B77189A77\WhatsApp Image 2025-09-13 at 08.54.46_23f79a0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25CD" w14:textId="77777777" w:rsidR="009E7420" w:rsidRDefault="009E7420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22A50B55" w14:textId="77777777" w:rsidR="009E7420" w:rsidRDefault="009E7420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2B172480" w14:textId="305BFF48" w:rsidR="009E7420" w:rsidRDefault="009E7420" w:rsidP="009E7420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3</w:t>
      </w:r>
      <w:r w:rsidRPr="009E7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Making Number Field an Auto-Number</w:t>
      </w:r>
    </w:p>
    <w:p w14:paraId="3182AFD0" w14:textId="77777777" w:rsidR="009E7420" w:rsidRDefault="009E7420" w:rsidP="009E7420"/>
    <w:p w14:paraId="073FB7AB" w14:textId="77777777" w:rsidR="009E7420" w:rsidRPr="009E7420" w:rsidRDefault="009E7420" w:rsidP="0072607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Double click on the Number Field/Column.</w:t>
      </w:r>
    </w:p>
    <w:p w14:paraId="3275DCFC" w14:textId="77777777" w:rsidR="009E7420" w:rsidRPr="009E7420" w:rsidRDefault="009E7420" w:rsidP="0072607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Go down and double click on Advanced view</w:t>
      </w:r>
    </w:p>
    <w:p w14:paraId="6EAB7C6C" w14:textId="77777777" w:rsidR="009E7420" w:rsidRPr="009E7420" w:rsidRDefault="009E7420" w:rsidP="00726074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In Default Value:</w:t>
      </w:r>
    </w:p>
    <w:p w14:paraId="43D12303" w14:textId="77777777" w:rsidR="009E7420" w:rsidRPr="009E7420" w:rsidRDefault="009E7420" w:rsidP="009E7420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Use dynamic default : check the box</w:t>
      </w:r>
    </w:p>
    <w:p w14:paraId="791439FB" w14:textId="77777777" w:rsidR="009E7420" w:rsidRDefault="009E7420" w:rsidP="009E7420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Dynamic defaul</w:t>
      </w:r>
      <w:r>
        <w:rPr>
          <w:color w:val="000000" w:themeColor="text1"/>
          <w:kern w:val="0"/>
          <w:lang w:bidi="ta-IN"/>
          <w14:ligatures w14:val="none"/>
        </w:rPr>
        <w:t xml:space="preserve">t value : Get Next Padded </w:t>
      </w:r>
      <w:proofErr w:type="spellStart"/>
      <w:r>
        <w:rPr>
          <w:color w:val="000000" w:themeColor="text1"/>
          <w:kern w:val="0"/>
          <w:lang w:bidi="ta-IN"/>
          <w14:ligatures w14:val="none"/>
        </w:rPr>
        <w:t>Numbe</w:t>
      </w:r>
      <w:proofErr w:type="spellEnd"/>
    </w:p>
    <w:p w14:paraId="28E5EF54" w14:textId="18014341" w:rsidR="009E7420" w:rsidRDefault="009E7420" w:rsidP="009E7420">
      <w:pPr>
        <w:shd w:val="clear" w:color="auto" w:fill="FFFFFF"/>
        <w:spacing w:after="0" w:line="240" w:lineRule="auto"/>
        <w:jc w:val="both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Click on Update.</w:t>
      </w:r>
    </w:p>
    <w:p w14:paraId="2CFF1F2F" w14:textId="2106E1FC" w:rsidR="005D7E5F" w:rsidRPr="009E7420" w:rsidRDefault="005D7E5F" w:rsidP="009E7420">
      <w:pPr>
        <w:shd w:val="clear" w:color="auto" w:fill="FFFFFF"/>
        <w:spacing w:after="0" w:line="240" w:lineRule="auto"/>
        <w:jc w:val="both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drawing>
          <wp:inline distT="0" distB="0" distL="0" distR="0" wp14:anchorId="119D4F23" wp14:editId="0359BE60">
            <wp:extent cx="6563360" cy="3694711"/>
            <wp:effectExtent l="0" t="0" r="8890" b="1270"/>
            <wp:docPr id="24" name="Picture 24" descr="C:\Users\user\AppData\Local\Packages\5319275A.WhatsAppDesktop_cv1g1gvanyjgm\TempState\757B505CFD34C64C85CA5B5690EE5293\WhatsApp Image 2025-09-13 at 08.56.10_206c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Packages\5319275A.WhatsAppDesktop_cv1g1gvanyjgm\TempState\757B505CFD34C64C85CA5B5690EE5293\WhatsApp Image 2025-09-13 at 08.56.10_206c878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D03B" w14:textId="77777777" w:rsidR="009E7420" w:rsidRPr="009E7420" w:rsidRDefault="009E7420" w:rsidP="00726074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Go to All &gt;&gt; In the filter search for Number Maintenance &gt;&gt; select Number Maintenance</w:t>
      </w:r>
    </w:p>
    <w:p w14:paraId="270941B9" w14:textId="77777777" w:rsidR="009E7420" w:rsidRPr="009E7420" w:rsidRDefault="009E7420" w:rsidP="0072607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Click on New.</w:t>
      </w:r>
    </w:p>
    <w:p w14:paraId="292B2B54" w14:textId="77777777" w:rsidR="009E7420" w:rsidRPr="009E7420" w:rsidRDefault="009E7420" w:rsidP="0072607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Enter the below Details:</w:t>
      </w:r>
    </w:p>
    <w:p w14:paraId="7829F62D" w14:textId="77777777" w:rsidR="009E7420" w:rsidRPr="009E7420" w:rsidRDefault="009E7420" w:rsidP="009E7420">
      <w:pPr>
        <w:shd w:val="clear" w:color="auto" w:fill="FFFFFF"/>
        <w:spacing w:after="0" w:line="240" w:lineRule="auto"/>
        <w:ind w:left="109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Table : Family Expenses</w:t>
      </w:r>
    </w:p>
    <w:p w14:paraId="7CD6132E" w14:textId="77777777" w:rsidR="009E7420" w:rsidRDefault="009E7420" w:rsidP="009E7420">
      <w:pPr>
        <w:shd w:val="clear" w:color="auto" w:fill="FFFFFF"/>
        <w:spacing w:after="0" w:line="240" w:lineRule="auto"/>
        <w:ind w:left="109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Prefix : MFE</w:t>
      </w:r>
    </w:p>
    <w:p w14:paraId="746FAF84" w14:textId="7BAD57C8" w:rsidR="009E7420" w:rsidRDefault="009E7420" w:rsidP="009E7420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rFonts w:ascii="Open Sans" w:hAnsi="Open Sans" w:cs="Open Sans"/>
          <w:color w:val="35475C"/>
          <w:kern w:val="0"/>
          <w:sz w:val="21"/>
          <w:szCs w:val="21"/>
          <w:lang w:bidi="ta-IN"/>
          <w14:ligatures w14:val="none"/>
        </w:rPr>
        <w:t xml:space="preserve">            </w:t>
      </w:r>
      <w:r w:rsidRPr="009E7420">
        <w:rPr>
          <w:color w:val="000000" w:themeColor="text1"/>
          <w:kern w:val="0"/>
          <w:lang w:bidi="ta-IN"/>
          <w14:ligatures w14:val="none"/>
        </w:rPr>
        <w:t>Click on Submit.</w:t>
      </w:r>
    </w:p>
    <w:p w14:paraId="545D2A4C" w14:textId="76A695F7" w:rsidR="009E7420" w:rsidRDefault="005D7E5F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lastRenderedPageBreak/>
        <w:drawing>
          <wp:inline distT="0" distB="0" distL="0" distR="0" wp14:anchorId="0A325558" wp14:editId="6D295F5B">
            <wp:extent cx="6563360" cy="3694711"/>
            <wp:effectExtent l="0" t="0" r="8890" b="1270"/>
            <wp:docPr id="25" name="Picture 25" descr="C:\Users\user\AppData\Local\Packages\5319275A.WhatsAppDesktop_cv1g1gvanyjgm\TempState\854D6FAE5EE42911677C739EE1734486\WhatsApp Image 2025-09-13 at 08.56.51_1e727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Packages\5319275A.WhatsAppDesktop_cv1g1gvanyjgm\TempState\854D6FAE5EE42911677C739EE1734486\WhatsApp Image 2025-09-13 at 08.56.51_1e727c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87D8" w14:textId="77777777" w:rsidR="009E7420" w:rsidRDefault="009E7420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4D46C63A" w14:textId="5DBAE491" w:rsidR="009E7420" w:rsidRDefault="009E7420" w:rsidP="009E7420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4</w:t>
      </w:r>
      <w:r w:rsidRPr="009E7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4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figure the Form</w:t>
      </w:r>
    </w:p>
    <w:p w14:paraId="65DF709B" w14:textId="77777777" w:rsidR="009E7420" w:rsidRDefault="009E7420" w:rsidP="009E7420"/>
    <w:p w14:paraId="3FE71AF0" w14:textId="77777777" w:rsidR="009E7420" w:rsidRPr="009E7420" w:rsidRDefault="009E7420" w:rsidP="0072607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Go to All &gt;&gt; In the filter search for Daily Expenses &gt;&gt; Open Daily Expenses</w:t>
      </w:r>
    </w:p>
    <w:p w14:paraId="20012E20" w14:textId="77777777" w:rsidR="009E7420" w:rsidRPr="009E7420" w:rsidRDefault="009E7420" w:rsidP="0072607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Click on New</w:t>
      </w:r>
    </w:p>
    <w:p w14:paraId="6853394B" w14:textId="77777777" w:rsidR="009E7420" w:rsidRPr="009E7420" w:rsidRDefault="009E7420" w:rsidP="0072607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Go to the Header and right click there&gt;&gt; click on Configure &gt;&gt; Select Form Design</w:t>
      </w:r>
    </w:p>
    <w:p w14:paraId="5BC9F0E0" w14:textId="77777777" w:rsidR="009E7420" w:rsidRPr="009E7420" w:rsidRDefault="009E7420" w:rsidP="0072607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Customize or Drag Drop the form as per your requirement.</w:t>
      </w:r>
    </w:p>
    <w:p w14:paraId="3C8F95DC" w14:textId="77777777" w:rsidR="009E7420" w:rsidRPr="009E7420" w:rsidRDefault="009E7420" w:rsidP="0072607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Make Number Read-Only Field by clicking on the gear icon and checking Read-Only</w:t>
      </w:r>
    </w:p>
    <w:p w14:paraId="6B74F0CF" w14:textId="77777777" w:rsidR="009E7420" w:rsidRPr="009E7420" w:rsidRDefault="009E7420" w:rsidP="0072607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Make Date, Family Member Name Mandatory Field by clicking on the gear icon and checking Mandatory</w:t>
      </w:r>
    </w:p>
    <w:p w14:paraId="004737E1" w14:textId="77777777" w:rsidR="009E7420" w:rsidRPr="009E7420" w:rsidRDefault="009E7420" w:rsidP="00726074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9E7420">
        <w:rPr>
          <w:color w:val="000000" w:themeColor="text1"/>
          <w:kern w:val="0"/>
          <w:lang w:bidi="ta-IN"/>
          <w14:ligatures w14:val="none"/>
        </w:rPr>
        <w:t>Click on Save.</w:t>
      </w:r>
    </w:p>
    <w:p w14:paraId="47EFD3A8" w14:textId="77777777" w:rsidR="009E7420" w:rsidRPr="009E7420" w:rsidRDefault="009E7420" w:rsidP="009E7420"/>
    <w:p w14:paraId="686421F6" w14:textId="660CFD90" w:rsidR="009E7420" w:rsidRPr="009E7420" w:rsidRDefault="005D7E5F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35475C"/>
          <w:kern w:val="0"/>
          <w:lang w:bidi="ta-IN"/>
          <w14:ligatures w14:val="none"/>
        </w:rPr>
      </w:pPr>
      <w:r>
        <w:rPr>
          <w:noProof/>
          <w:color w:val="35475C"/>
          <w:kern w:val="0"/>
          <w:lang w:bidi="ta-IN"/>
        </w:rPr>
        <w:lastRenderedPageBreak/>
        <w:drawing>
          <wp:inline distT="0" distB="0" distL="0" distR="0" wp14:anchorId="1AB36D56" wp14:editId="48E5422A">
            <wp:extent cx="6563360" cy="3693172"/>
            <wp:effectExtent l="0" t="0" r="8890" b="2540"/>
            <wp:docPr id="26" name="Picture 26" descr="C:\Users\user\AppData\Local\Packages\5319275A.WhatsAppDesktop_cv1g1gvanyjgm\TempState\7EABE3A1649FFA2B3FF8C02EBFD5659F\WhatsApp Image 2025-09-13 at 08.58.06_9cc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Packages\5319275A.WhatsAppDesktop_cv1g1gvanyjgm\TempState\7EABE3A1649FFA2B3FF8C02EBFD5659F\WhatsApp Image 2025-09-13 at 08.58.06_9ccd52e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E62C" w14:textId="77777777" w:rsidR="009E7420" w:rsidRPr="009E7420" w:rsidRDefault="009E7420" w:rsidP="009E7420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</w:p>
    <w:p w14:paraId="7D9F8691" w14:textId="77777777" w:rsidR="009E7420" w:rsidRPr="009E7420" w:rsidRDefault="009E7420" w:rsidP="009E7420"/>
    <w:p w14:paraId="30B077E6" w14:textId="36A6765A" w:rsidR="009E7420" w:rsidRPr="002708F9" w:rsidRDefault="009E7420" w:rsidP="009E7420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</w:p>
    <w:p w14:paraId="7D3A3905" w14:textId="77777777" w:rsidR="002708F9" w:rsidRPr="002708F9" w:rsidRDefault="002708F9" w:rsidP="002708F9">
      <w:pPr>
        <w:jc w:val="both"/>
        <w:rPr>
          <w:color w:val="000000" w:themeColor="text1"/>
        </w:rPr>
      </w:pPr>
    </w:p>
    <w:p w14:paraId="7D2C9F87" w14:textId="07ABF0E3" w:rsidR="002708F9" w:rsidRPr="002708F9" w:rsidRDefault="002708F9" w:rsidP="002708F9">
      <w:pPr>
        <w:spacing w:after="0"/>
        <w:jc w:val="both"/>
        <w:rPr>
          <w:color w:val="000000" w:themeColor="text1"/>
        </w:rPr>
      </w:pPr>
    </w:p>
    <w:p w14:paraId="19A9CE13" w14:textId="58B0DF1E" w:rsidR="00861A92" w:rsidRDefault="00726074">
      <w:pPr>
        <w:spacing w:after="418"/>
        <w:ind w:left="0" w:right="72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133977A9" w14:textId="289FDEBD" w:rsidR="00C327F7" w:rsidRPr="00C327F7" w:rsidRDefault="00726074" w:rsidP="00C327F7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lestone 6 : </w:t>
      </w:r>
      <w:r w:rsidR="00C327F7"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ion of Relationsh</w:t>
      </w:r>
      <w:r w:rsid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p</w:t>
      </w:r>
    </w:p>
    <w:p w14:paraId="22537064" w14:textId="30FA73CE" w:rsidR="00861A92" w:rsidRDefault="00861A92">
      <w:pPr>
        <w:spacing w:after="453" w:line="265" w:lineRule="auto"/>
        <w:ind w:left="-1" w:firstLine="4"/>
      </w:pPr>
    </w:p>
    <w:p w14:paraId="0E9E5E87" w14:textId="77777777" w:rsidR="00C327F7" w:rsidRPr="00C327F7" w:rsidRDefault="00726074" w:rsidP="00C327F7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tivity 1: </w:t>
      </w:r>
      <w:r w:rsidR="00C327F7"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ion of Relationship between Family Expenses and Daily Expenses</w:t>
      </w:r>
    </w:p>
    <w:p w14:paraId="760B7CB9" w14:textId="3EBDB390" w:rsidR="00861A92" w:rsidRDefault="00861A92">
      <w:pPr>
        <w:spacing w:after="216" w:line="265" w:lineRule="auto"/>
        <w:ind w:left="-1" w:firstLine="4"/>
      </w:pPr>
    </w:p>
    <w:p w14:paraId="55E62A73" w14:textId="77777777" w:rsidR="00C327F7" w:rsidRPr="00C327F7" w:rsidRDefault="00C327F7" w:rsidP="00726074">
      <w:pPr>
        <w:numPr>
          <w:ilvl w:val="0"/>
          <w:numId w:val="4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Go to All &gt;&gt; In the filter search for Relationships &gt;&gt; Open Relationships</w:t>
      </w:r>
    </w:p>
    <w:p w14:paraId="79F76B65" w14:textId="77777777" w:rsidR="00C327F7" w:rsidRPr="00C327F7" w:rsidRDefault="00C327F7" w:rsidP="00726074">
      <w:pPr>
        <w:numPr>
          <w:ilvl w:val="0"/>
          <w:numId w:val="4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Click on New.</w:t>
      </w:r>
    </w:p>
    <w:p w14:paraId="23DFF7EE" w14:textId="77777777" w:rsidR="00C327F7" w:rsidRPr="00C327F7" w:rsidRDefault="00C327F7" w:rsidP="00726074">
      <w:pPr>
        <w:numPr>
          <w:ilvl w:val="0"/>
          <w:numId w:val="4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Enter the details:</w:t>
      </w:r>
    </w:p>
    <w:p w14:paraId="62373136" w14:textId="77777777" w:rsidR="00C327F7" w:rsidRPr="00C327F7" w:rsidRDefault="00C327F7" w:rsidP="00C327F7">
      <w:pPr>
        <w:shd w:val="clear" w:color="auto" w:fill="FFFFFF"/>
        <w:spacing w:after="0" w:line="240" w:lineRule="auto"/>
        <w:ind w:left="108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Name : Daily Expenses</w:t>
      </w:r>
    </w:p>
    <w:p w14:paraId="7A67D6F4" w14:textId="77777777" w:rsidR="00C327F7" w:rsidRPr="00C327F7" w:rsidRDefault="00C327F7" w:rsidP="00C327F7">
      <w:pPr>
        <w:shd w:val="clear" w:color="auto" w:fill="FFFFFF"/>
        <w:spacing w:after="0" w:line="240" w:lineRule="auto"/>
        <w:ind w:left="108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Applies to table : Select Family Expenses</w:t>
      </w:r>
    </w:p>
    <w:p w14:paraId="7CAE55E2" w14:textId="77777777" w:rsidR="00C327F7" w:rsidRPr="00C327F7" w:rsidRDefault="00C327F7" w:rsidP="00C327F7">
      <w:pPr>
        <w:shd w:val="clear" w:color="auto" w:fill="FFFFFF"/>
        <w:spacing w:after="0" w:line="240" w:lineRule="auto"/>
        <w:ind w:left="108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Daily Expenses : Select Daily Expenses</w:t>
      </w:r>
    </w:p>
    <w:p w14:paraId="4721BA0F" w14:textId="77777777" w:rsidR="00C327F7" w:rsidRPr="00C327F7" w:rsidRDefault="00C327F7" w:rsidP="00726074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Click Save.</w:t>
      </w:r>
    </w:p>
    <w:p w14:paraId="7A587B82" w14:textId="1E281F8C" w:rsidR="00861A92" w:rsidRDefault="00726074">
      <w:pPr>
        <w:spacing w:after="405"/>
        <w:ind w:left="0" w:right="720" w:firstLine="0"/>
        <w:jc w:val="right"/>
      </w:pPr>
      <w:r>
        <w:lastRenderedPageBreak/>
        <w:t xml:space="preserve">  </w:t>
      </w:r>
    </w:p>
    <w:p w14:paraId="3EDFCE07" w14:textId="1CD8DC3D" w:rsidR="00861A92" w:rsidRDefault="005D7E5F">
      <w:pPr>
        <w:spacing w:after="0"/>
        <w:ind w:left="0" w:right="720" w:firstLine="0"/>
        <w:jc w:val="right"/>
      </w:pPr>
      <w:r>
        <w:rPr>
          <w:noProof/>
          <w:lang w:bidi="ta-IN"/>
        </w:rPr>
        <w:drawing>
          <wp:inline distT="0" distB="0" distL="0" distR="0" wp14:anchorId="6DBAAC96" wp14:editId="4D884FFA">
            <wp:extent cx="6563360" cy="3693172"/>
            <wp:effectExtent l="0" t="0" r="8890" b="2540"/>
            <wp:docPr id="27" name="Picture 27" descr="C:\Users\user\AppData\Local\Packages\5319275A.WhatsAppDesktop_cv1g1gvanyjgm\TempState\69ADC1E107F7F7D035D7BAF04342E1CA\WhatsApp Image 2025-09-13 at 09.00.03_4ceb8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Packages\5319275A.WhatsAppDesktop_cv1g1gvanyjgm\TempState\69ADC1E107F7F7D035D7BAF04342E1CA\WhatsApp Image 2025-09-13 at 09.00.03_4ceb87b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74">
        <w:t xml:space="preserve">  </w:t>
      </w:r>
    </w:p>
    <w:p w14:paraId="2AEFB5A4" w14:textId="77777777" w:rsidR="00861A92" w:rsidRDefault="00726074">
      <w:pPr>
        <w:spacing w:after="454"/>
        <w:ind w:left="14" w:firstLine="0"/>
      </w:pPr>
      <w:r>
        <w:t xml:space="preserve">  </w:t>
      </w:r>
    </w:p>
    <w:p w14:paraId="62F48E6D" w14:textId="77777777" w:rsidR="00C327F7" w:rsidRPr="00C327F7" w:rsidRDefault="00726074" w:rsidP="00C327F7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lestone 7 : </w:t>
      </w:r>
      <w:r w:rsidR="00C327F7"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guring Related List on Family Expenses</w:t>
      </w:r>
    </w:p>
    <w:p w14:paraId="491818EA" w14:textId="04198AF5" w:rsidR="00861A92" w:rsidRDefault="00861A92">
      <w:pPr>
        <w:spacing w:after="369" w:line="265" w:lineRule="auto"/>
        <w:ind w:left="-1" w:firstLine="4"/>
      </w:pPr>
    </w:p>
    <w:p w14:paraId="76CAA9E0" w14:textId="77777777" w:rsidR="00C327F7" w:rsidRPr="00C327F7" w:rsidRDefault="00726074" w:rsidP="00C327F7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tivity 1: </w:t>
      </w:r>
      <w:r w:rsidR="00C327F7"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guring Related List on Family Expenses</w:t>
      </w:r>
    </w:p>
    <w:p w14:paraId="47C3487B" w14:textId="77777777" w:rsidR="00C327F7" w:rsidRPr="00C327F7" w:rsidRDefault="00C327F7" w:rsidP="007260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Go to All &gt;&gt; In the filter search for Family Expenses &gt;&gt; Open Family Expenses</w:t>
      </w:r>
    </w:p>
    <w:p w14:paraId="29C07BC3" w14:textId="77777777" w:rsidR="00C327F7" w:rsidRPr="00C327F7" w:rsidRDefault="00C327F7" w:rsidP="007260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Click on New</w:t>
      </w:r>
    </w:p>
    <w:p w14:paraId="5858C2F4" w14:textId="77777777" w:rsidR="00C327F7" w:rsidRPr="00C327F7" w:rsidRDefault="00C327F7" w:rsidP="007260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Go to the Header and right click there&gt;&gt; click on Configure &gt;&gt; Select Related Lists</w:t>
      </w:r>
    </w:p>
    <w:p w14:paraId="603BDFAF" w14:textId="77777777" w:rsidR="00C327F7" w:rsidRPr="00C327F7" w:rsidRDefault="00C327F7" w:rsidP="007260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Add Daily Expenses to the Selected Area.</w:t>
      </w:r>
    </w:p>
    <w:p w14:paraId="74011CA1" w14:textId="77777777" w:rsidR="00C327F7" w:rsidRPr="00C327F7" w:rsidRDefault="00C327F7" w:rsidP="0072607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C327F7">
        <w:rPr>
          <w:color w:val="000000" w:themeColor="text1"/>
          <w:kern w:val="0"/>
          <w:lang w:bidi="ta-IN"/>
          <w14:ligatures w14:val="none"/>
        </w:rPr>
        <w:t>Click on Save</w:t>
      </w:r>
    </w:p>
    <w:p w14:paraId="012C2442" w14:textId="45AE38BB" w:rsidR="00861A92" w:rsidRPr="00C327F7" w:rsidRDefault="00861A92" w:rsidP="00C327F7">
      <w:pPr>
        <w:ind w:left="765" w:firstLine="0"/>
        <w:rPr>
          <w:color w:val="000000" w:themeColor="text1"/>
        </w:rPr>
      </w:pPr>
    </w:p>
    <w:p w14:paraId="15779DBE" w14:textId="77777777" w:rsidR="00861A92" w:rsidRDefault="00726074">
      <w:pPr>
        <w:spacing w:after="14"/>
        <w:ind w:left="734" w:firstLine="0"/>
      </w:pPr>
      <w:r>
        <w:t xml:space="preserve">  </w:t>
      </w:r>
    </w:p>
    <w:p w14:paraId="28EB4A7B" w14:textId="31BA8F15" w:rsidR="00861A92" w:rsidRDefault="00726074">
      <w:pPr>
        <w:spacing w:after="0"/>
        <w:ind w:left="734" w:firstLine="0"/>
      </w:pPr>
      <w:r>
        <w:lastRenderedPageBreak/>
        <w:t xml:space="preserve">   </w:t>
      </w:r>
      <w:r w:rsidR="005D7E5F">
        <w:rPr>
          <w:noProof/>
          <w:lang w:bidi="ta-IN"/>
        </w:rPr>
        <w:drawing>
          <wp:anchor distT="0" distB="0" distL="114300" distR="114300" simplePos="0" relativeHeight="251666432" behindDoc="0" locked="0" layoutInCell="1" allowOverlap="1" wp14:anchorId="09EDA0EF" wp14:editId="48AFBEE8">
            <wp:simplePos x="1374775" y="1118870"/>
            <wp:positionH relativeFrom="margin">
              <wp:align>center</wp:align>
            </wp:positionH>
            <wp:positionV relativeFrom="margin">
              <wp:align>top</wp:align>
            </wp:positionV>
            <wp:extent cx="6563360" cy="3693160"/>
            <wp:effectExtent l="0" t="0" r="8890" b="2540"/>
            <wp:wrapSquare wrapText="bothSides"/>
            <wp:docPr id="28" name="Picture 28" descr="C:\Users\user\AppData\Local\Packages\5319275A.WhatsAppDesktop_cv1g1gvanyjgm\TempState\091D584FCED301B442654DD8C23B3FC9\WhatsApp Image 2025-09-13 at 09.00.59_69fa2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Packages\5319275A.WhatsAppDesktop_cv1g1gvanyjgm\TempState\091D584FCED301B442654DD8C23B3FC9\WhatsApp Image 2025-09-13 at 09.00.59_69fa25f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52876" w14:textId="561796A2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263E1BE9" w14:textId="77777777" w:rsidR="00861A92" w:rsidRDefault="00726074">
      <w:pPr>
        <w:ind w:left="14" w:firstLine="0"/>
      </w:pPr>
      <w:r>
        <w:t xml:space="preserve">  </w:t>
      </w:r>
    </w:p>
    <w:p w14:paraId="37C17E21" w14:textId="77777777" w:rsidR="00861A92" w:rsidRDefault="00726074">
      <w:pPr>
        <w:spacing w:after="14"/>
        <w:ind w:left="14" w:firstLine="0"/>
      </w:pPr>
      <w:r>
        <w:t xml:space="preserve">  </w:t>
      </w:r>
    </w:p>
    <w:p w14:paraId="15109294" w14:textId="77777777" w:rsidR="00861A92" w:rsidRDefault="00726074">
      <w:pPr>
        <w:spacing w:after="14"/>
        <w:ind w:left="14" w:firstLine="0"/>
      </w:pPr>
      <w:r>
        <w:t xml:space="preserve">  </w:t>
      </w:r>
    </w:p>
    <w:p w14:paraId="37D40265" w14:textId="77777777" w:rsidR="00861A92" w:rsidRDefault="00726074">
      <w:pPr>
        <w:spacing w:after="14"/>
        <w:ind w:left="14" w:firstLine="0"/>
      </w:pPr>
      <w:r>
        <w:t xml:space="preserve">  </w:t>
      </w:r>
    </w:p>
    <w:p w14:paraId="5B6CB33B" w14:textId="77777777" w:rsidR="00861A92" w:rsidRDefault="00726074">
      <w:pPr>
        <w:spacing w:after="0"/>
        <w:ind w:left="14" w:firstLine="0"/>
      </w:pPr>
      <w:r>
        <w:t xml:space="preserve">  </w:t>
      </w:r>
    </w:p>
    <w:p w14:paraId="7424D6C4" w14:textId="61FAA86E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44501277" w14:textId="77777777" w:rsidR="00861A92" w:rsidRDefault="00726074">
      <w:pPr>
        <w:spacing w:after="0"/>
        <w:ind w:left="14" w:firstLine="0"/>
      </w:pPr>
      <w:r>
        <w:t xml:space="preserve">  </w:t>
      </w:r>
    </w:p>
    <w:p w14:paraId="5B5A35D3" w14:textId="2ECFCBA0" w:rsidR="00C327F7" w:rsidRDefault="00726074" w:rsidP="00C327F7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lestone 8 :</w:t>
      </w:r>
      <w:r w:rsidR="00C327F7"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reation of Business Rules</w:t>
      </w:r>
    </w:p>
    <w:p w14:paraId="28383AF3" w14:textId="77777777" w:rsidR="00C327F7" w:rsidRDefault="00C327F7" w:rsidP="00C327F7"/>
    <w:p w14:paraId="271544F2" w14:textId="0E546059" w:rsidR="00C327F7" w:rsidRPr="00C327F7" w:rsidRDefault="00C327F7" w:rsidP="00C327F7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 1: Creation of Business Rules</w:t>
      </w:r>
    </w:p>
    <w:p w14:paraId="103A4928" w14:textId="77777777" w:rsidR="00C327F7" w:rsidRPr="00C327F7" w:rsidRDefault="00C327F7" w:rsidP="00C327F7"/>
    <w:p w14:paraId="4EE14369" w14:textId="156EEBD6" w:rsidR="00861A92" w:rsidRDefault="00861A92">
      <w:pPr>
        <w:spacing w:after="3" w:line="265" w:lineRule="auto"/>
        <w:ind w:left="-1" w:firstLine="4"/>
      </w:pPr>
    </w:p>
    <w:p w14:paraId="1EA4DAE3" w14:textId="77777777" w:rsidR="00C327F7" w:rsidRPr="00C327F7" w:rsidRDefault="00C327F7" w:rsidP="00726074">
      <w:pPr>
        <w:pStyle w:val="Normal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C327F7">
        <w:rPr>
          <w:color w:val="000000" w:themeColor="text1"/>
        </w:rPr>
        <w:t>Go to All &gt;&gt; In the filter search for Business Rules.</w:t>
      </w:r>
    </w:p>
    <w:p w14:paraId="356DF58E" w14:textId="77777777" w:rsidR="00C327F7" w:rsidRPr="00C327F7" w:rsidRDefault="00C327F7" w:rsidP="00726074">
      <w:pPr>
        <w:pStyle w:val="Normal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C327F7">
        <w:rPr>
          <w:color w:val="000000" w:themeColor="text1"/>
        </w:rPr>
        <w:t>Under System Definition Select Business Rules then click on New.</w:t>
      </w:r>
    </w:p>
    <w:p w14:paraId="5672202D" w14:textId="77777777" w:rsidR="00C327F7" w:rsidRPr="00C327F7" w:rsidRDefault="00C327F7" w:rsidP="00726074">
      <w:pPr>
        <w:pStyle w:val="NormalWeb"/>
        <w:numPr>
          <w:ilvl w:val="0"/>
          <w:numId w:val="50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C327F7">
        <w:rPr>
          <w:color w:val="000000" w:themeColor="text1"/>
        </w:rPr>
        <w:t>Enter the Details:</w:t>
      </w:r>
    </w:p>
    <w:p w14:paraId="73494525" w14:textId="77777777" w:rsidR="00C327F7" w:rsidRPr="00C327F7" w:rsidRDefault="00C327F7" w:rsidP="00C327F7">
      <w:pPr>
        <w:pStyle w:val="NormalWeb"/>
        <w:shd w:val="clear" w:color="auto" w:fill="FFFFFF"/>
        <w:spacing w:after="0"/>
        <w:ind w:left="720"/>
        <w:jc w:val="both"/>
        <w:rPr>
          <w:color w:val="000000" w:themeColor="text1"/>
        </w:rPr>
      </w:pPr>
      <w:r w:rsidRPr="00C327F7">
        <w:rPr>
          <w:color w:val="000000" w:themeColor="text1"/>
        </w:rPr>
        <w:t>Name : Family Expenses BR</w:t>
      </w:r>
    </w:p>
    <w:p w14:paraId="5CEEA4BC" w14:textId="77777777" w:rsidR="00C327F7" w:rsidRPr="00C327F7" w:rsidRDefault="00C327F7" w:rsidP="00C327F7">
      <w:pPr>
        <w:pStyle w:val="NormalWeb"/>
        <w:shd w:val="clear" w:color="auto" w:fill="FFFFFF"/>
        <w:spacing w:after="0"/>
        <w:ind w:left="720"/>
        <w:jc w:val="both"/>
        <w:rPr>
          <w:color w:val="000000" w:themeColor="text1"/>
        </w:rPr>
      </w:pPr>
      <w:r w:rsidRPr="00C327F7">
        <w:rPr>
          <w:color w:val="000000" w:themeColor="text1"/>
        </w:rPr>
        <w:t>Table : Select Daily Expenses</w:t>
      </w:r>
    </w:p>
    <w:p w14:paraId="4A32A9B8" w14:textId="77777777" w:rsidR="00C327F7" w:rsidRPr="00C327F7" w:rsidRDefault="00C327F7" w:rsidP="00C327F7">
      <w:pPr>
        <w:pStyle w:val="NormalWeb"/>
        <w:shd w:val="clear" w:color="auto" w:fill="FFFFFF"/>
        <w:spacing w:after="0"/>
        <w:ind w:left="720"/>
        <w:jc w:val="both"/>
        <w:rPr>
          <w:color w:val="000000" w:themeColor="text1"/>
        </w:rPr>
      </w:pPr>
      <w:r w:rsidRPr="00C327F7">
        <w:rPr>
          <w:color w:val="000000" w:themeColor="text1"/>
        </w:rPr>
        <w:lastRenderedPageBreak/>
        <w:t>Check Advanced</w:t>
      </w:r>
    </w:p>
    <w:p w14:paraId="2D28D393" w14:textId="35FC77A8" w:rsidR="00861A92" w:rsidRDefault="00C327F7" w:rsidP="00C327F7">
      <w:pPr>
        <w:spacing w:after="205"/>
        <w:ind w:left="0" w:right="900" w:firstLine="0"/>
        <w:jc w:val="right"/>
      </w:pPr>
      <w:r>
        <w:rPr>
          <w:noProof/>
          <w:lang w:bidi="ta-IN"/>
        </w:rPr>
        <w:t xml:space="preserve"> </w:t>
      </w:r>
      <w:r w:rsidR="00726074">
        <w:t xml:space="preserve"> </w:t>
      </w:r>
    </w:p>
    <w:p w14:paraId="26AB762E" w14:textId="77777777" w:rsidR="00C327F7" w:rsidRPr="00E16571" w:rsidRDefault="00C327F7" w:rsidP="00726074">
      <w:pPr>
        <w:pStyle w:val="NormalWeb"/>
        <w:numPr>
          <w:ilvl w:val="0"/>
          <w:numId w:val="51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E16571">
        <w:rPr>
          <w:color w:val="000000" w:themeColor="text1"/>
        </w:rPr>
        <w:t>In when to run Check Insert and Update</w:t>
      </w:r>
    </w:p>
    <w:p w14:paraId="6185FBE0" w14:textId="082CB3DA" w:rsidR="00861A92" w:rsidRDefault="00C327F7" w:rsidP="00C327F7">
      <w:pPr>
        <w:spacing w:after="196"/>
        <w:ind w:left="0" w:right="900" w:firstLine="0"/>
        <w:jc w:val="right"/>
      </w:pPr>
      <w:r>
        <w:rPr>
          <w:noProof/>
          <w:lang w:bidi="ta-IN"/>
        </w:rPr>
        <w:t xml:space="preserve"> </w:t>
      </w:r>
      <w:r w:rsidR="00726074">
        <w:t xml:space="preserve"> </w:t>
      </w:r>
    </w:p>
    <w:p w14:paraId="6C1C9903" w14:textId="77777777" w:rsidR="00861A92" w:rsidRDefault="00726074">
      <w:pPr>
        <w:spacing w:after="14"/>
        <w:ind w:left="734" w:firstLine="0"/>
      </w:pPr>
      <w:r>
        <w:t xml:space="preserve">  </w:t>
      </w:r>
    </w:p>
    <w:p w14:paraId="202703B9" w14:textId="77777777" w:rsidR="00861A92" w:rsidRDefault="00726074">
      <w:pPr>
        <w:spacing w:after="14"/>
        <w:ind w:left="734" w:firstLine="0"/>
      </w:pPr>
      <w:r>
        <w:t xml:space="preserve">  </w:t>
      </w:r>
    </w:p>
    <w:p w14:paraId="13C69EF6" w14:textId="77777777" w:rsidR="00861A92" w:rsidRPr="00E16571" w:rsidRDefault="00726074">
      <w:pPr>
        <w:spacing w:after="14"/>
        <w:ind w:left="734" w:firstLine="0"/>
        <w:rPr>
          <w:color w:val="000000" w:themeColor="text1"/>
        </w:rPr>
      </w:pPr>
      <w:r w:rsidRPr="00E16571">
        <w:rPr>
          <w:color w:val="000000" w:themeColor="text1"/>
        </w:rPr>
        <w:t xml:space="preserve">  </w:t>
      </w:r>
    </w:p>
    <w:p w14:paraId="45CCF32C" w14:textId="77777777" w:rsidR="00861A92" w:rsidRPr="00E16571" w:rsidRDefault="00726074">
      <w:pPr>
        <w:spacing w:after="24"/>
        <w:ind w:left="734" w:firstLine="0"/>
        <w:rPr>
          <w:color w:val="000000" w:themeColor="text1"/>
        </w:rPr>
      </w:pPr>
      <w:r w:rsidRPr="00E16571">
        <w:rPr>
          <w:color w:val="000000" w:themeColor="text1"/>
        </w:rPr>
        <w:t xml:space="preserve">  </w:t>
      </w:r>
    </w:p>
    <w:p w14:paraId="0286DA2E" w14:textId="5220C3AF" w:rsidR="00E16571" w:rsidRPr="00E16571" w:rsidRDefault="00726074" w:rsidP="00726074">
      <w:pPr>
        <w:pStyle w:val="NormalWeb"/>
        <w:numPr>
          <w:ilvl w:val="0"/>
          <w:numId w:val="52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</w:rPr>
        <w:t xml:space="preserve">    </w:t>
      </w:r>
      <w:r w:rsidRPr="00E16571">
        <w:rPr>
          <w:rFonts w:eastAsia="Arial"/>
          <w:color w:val="000000" w:themeColor="text1"/>
        </w:rPr>
        <w:t xml:space="preserve"> </w:t>
      </w:r>
      <w:r w:rsidRPr="00E16571">
        <w:rPr>
          <w:color w:val="000000" w:themeColor="text1"/>
        </w:rPr>
        <w:t xml:space="preserve"> 12</w:t>
      </w:r>
      <w:r w:rsidR="00E16571" w:rsidRPr="00E16571">
        <w:rPr>
          <w:color w:val="000000" w:themeColor="text1"/>
        </w:rPr>
        <w:t xml:space="preserve"> </w:t>
      </w:r>
      <w:r w:rsidR="00E16571" w:rsidRPr="00E16571">
        <w:rPr>
          <w:color w:val="000000" w:themeColor="text1"/>
          <w:kern w:val="0"/>
          <w:lang w:bidi="ta-IN"/>
          <w14:ligatures w14:val="none"/>
        </w:rPr>
        <w:t>In Advance(we write the code): Write the below code &gt;&gt;</w:t>
      </w:r>
    </w:p>
    <w:p w14:paraId="0A6CD820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0CAC0D0F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 xml:space="preserve">(function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executeRul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current, previous /*null when async*/) {</w:t>
      </w:r>
    </w:p>
    <w:p w14:paraId="3F7DC338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56B71090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 xml:space="preserve">var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= new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GlideRecord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'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u_family_expense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');</w:t>
      </w:r>
    </w:p>
    <w:p w14:paraId="480359BA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add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'u_date',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dat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);</w:t>
      </w:r>
    </w:p>
    <w:p w14:paraId="4396003F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);</w:t>
      </w:r>
    </w:p>
    <w:p w14:paraId="6C945C42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if(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next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))</w:t>
      </w:r>
    </w:p>
    <w:p w14:paraId="12A434FC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{</w:t>
      </w:r>
    </w:p>
    <w:p w14:paraId="40915554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u_amount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+=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expens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;</w:t>
      </w:r>
    </w:p>
    <w:p w14:paraId="228350AF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u_expense_detail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+= "&gt;"+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comment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+":"+"Rs."+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expens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+"/-";</w:t>
      </w:r>
    </w:p>
    <w:p w14:paraId="22BB02E5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FamilyExpenses.updat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);</w:t>
      </w:r>
    </w:p>
    <w:p w14:paraId="7B6AE34E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}</w:t>
      </w:r>
    </w:p>
    <w:p w14:paraId="4E9F188D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else</w:t>
      </w:r>
    </w:p>
    <w:p w14:paraId="487DC4BF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{</w:t>
      </w:r>
    </w:p>
    <w:p w14:paraId="1BF19FF7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 xml:space="preserve">var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NewFamilyExpense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= new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GlideRecord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'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u_family_expense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');</w:t>
      </w:r>
    </w:p>
    <w:p w14:paraId="1F9292A3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NewFamilyExpenses.u_dat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=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dat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;</w:t>
      </w:r>
    </w:p>
    <w:p w14:paraId="55102AC4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NewFamilyExpenses.u_amount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=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expens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;</w:t>
      </w:r>
    </w:p>
    <w:p w14:paraId="684579D7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NewFamilyExpenses.u_expense_detail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 xml:space="preserve"> += "&gt;"+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comments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+":"+"Rs."+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u_expens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+"/-";</w:t>
      </w:r>
    </w:p>
    <w:p w14:paraId="4C6028BD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NewFamilyExpenses.insert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);</w:t>
      </w:r>
    </w:p>
    <w:p w14:paraId="2007A943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}</w:t>
      </w:r>
    </w:p>
    <w:p w14:paraId="60F53792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3A61B9C6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})(current, previous);</w:t>
      </w:r>
    </w:p>
    <w:p w14:paraId="09440487" w14:textId="77777777" w:rsidR="00E16571" w:rsidRPr="00E16571" w:rsidRDefault="00E16571" w:rsidP="00726074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Go to the Header and right click there&gt;&gt; click on Save.</w:t>
      </w:r>
    </w:p>
    <w:p w14:paraId="54A5DBC5" w14:textId="0CF733B2" w:rsidR="00861A92" w:rsidRDefault="00726074" w:rsidP="00E16571">
      <w:pPr>
        <w:spacing w:after="8"/>
        <w:ind w:left="-5"/>
      </w:pPr>
      <w:r>
        <w:rPr>
          <w:sz w:val="22"/>
        </w:rPr>
        <w:t xml:space="preserve"> </w:t>
      </w:r>
      <w:r>
        <w:t xml:space="preserve"> </w:t>
      </w:r>
    </w:p>
    <w:p w14:paraId="79ECFBE4" w14:textId="60317E66" w:rsidR="00861A92" w:rsidRDefault="005D7E5F">
      <w:pPr>
        <w:spacing w:after="512"/>
        <w:ind w:left="0" w:right="720" w:firstLine="0"/>
        <w:jc w:val="right"/>
      </w:pPr>
      <w:r>
        <w:rPr>
          <w:noProof/>
          <w:lang w:bidi="ta-IN"/>
        </w:rPr>
        <w:lastRenderedPageBreak/>
        <w:drawing>
          <wp:inline distT="0" distB="0" distL="0" distR="0" wp14:anchorId="405D118A" wp14:editId="1D491FF7">
            <wp:extent cx="6563360" cy="3691121"/>
            <wp:effectExtent l="0" t="0" r="0" b="5080"/>
            <wp:docPr id="29" name="Picture 29" descr="C:\Users\user\AppData\Local\Packages\5319275A.WhatsAppDesktop_cv1g1gvanyjgm\TempState\B1D10E7BAFA4421218A51B1E1F1B0BA2\WhatsApp Image 2025-09-13 at 09.04.10_5c89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Packages\5319275A.WhatsAppDesktop_cv1g1gvanyjgm\TempState\B1D10E7BAFA4421218A51B1E1F1B0BA2\WhatsApp Image 2025-09-13 at 09.04.10_5c89737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74">
        <w:t xml:space="preserve">  </w:t>
      </w:r>
    </w:p>
    <w:p w14:paraId="3C20B7A6" w14:textId="77777777" w:rsidR="00E16571" w:rsidRPr="00E16571" w:rsidRDefault="00E16571" w:rsidP="00E16571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lestone 9: Configure the Relationship</w:t>
      </w:r>
    </w:p>
    <w:p w14:paraId="1388462D" w14:textId="27F193BB" w:rsidR="00861A92" w:rsidRDefault="00861A92">
      <w:pPr>
        <w:pStyle w:val="Heading1"/>
      </w:pPr>
    </w:p>
    <w:p w14:paraId="5B5EC355" w14:textId="77777777" w:rsidR="00E16571" w:rsidRPr="00E16571" w:rsidRDefault="00726074" w:rsidP="00E16571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b/>
          <w:color w:val="35475C"/>
          <w:sz w:val="28"/>
          <w:szCs w:val="28"/>
        </w:rPr>
      </w:pPr>
      <w:r>
        <w:rPr>
          <w:sz w:val="32"/>
        </w:rPr>
        <w:t xml:space="preserve">    </w:t>
      </w:r>
      <w:r w:rsidRPr="00E16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tivity 1: </w:t>
      </w:r>
      <w:r w:rsidR="00E16571" w:rsidRPr="00E16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gure the Relationship</w:t>
      </w:r>
    </w:p>
    <w:p w14:paraId="2AD2AED0" w14:textId="77777777" w:rsidR="00E16571" w:rsidRPr="00E16571" w:rsidRDefault="00E16571" w:rsidP="00726074">
      <w:pPr>
        <w:pStyle w:val="NormalWeb"/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</w:rPr>
        <w:t xml:space="preserve"> </w:t>
      </w:r>
      <w:r w:rsidRPr="00E16571">
        <w:rPr>
          <w:color w:val="000000" w:themeColor="text1"/>
          <w:kern w:val="0"/>
          <w:lang w:bidi="ta-IN"/>
          <w14:ligatures w14:val="none"/>
        </w:rPr>
        <w:t>Go to All &gt;&gt; In the filter search for Relationships &gt;&gt; Open Relationships.</w:t>
      </w:r>
    </w:p>
    <w:p w14:paraId="6F892DC3" w14:textId="77777777" w:rsidR="00E16571" w:rsidRPr="00E16571" w:rsidRDefault="00E16571" w:rsidP="0072607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In that, open Daily Expenses Relationship.</w:t>
      </w:r>
    </w:p>
    <w:p w14:paraId="7CAD87A0" w14:textId="77777777" w:rsidR="00E16571" w:rsidRPr="00E16571" w:rsidRDefault="00E16571" w:rsidP="0072607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For Applies to table : Select Family Expenses.</w:t>
      </w:r>
    </w:p>
    <w:p w14:paraId="2838F3A5" w14:textId="77777777" w:rsidR="00E16571" w:rsidRPr="00E16571" w:rsidRDefault="00E16571" w:rsidP="00726074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In Query with : write the below Query.</w:t>
      </w:r>
    </w:p>
    <w:p w14:paraId="2BE7D7C9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784E017F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 xml:space="preserve">(function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refine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current, parent) {</w:t>
      </w:r>
    </w:p>
    <w:p w14:paraId="639C7047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038C397A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 xml:space="preserve">// Add your code here, such as 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add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field, value);</w:t>
      </w:r>
    </w:p>
    <w:p w14:paraId="35859D17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add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'u_date',</w:t>
      </w: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parent.u_date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);</w:t>
      </w:r>
    </w:p>
    <w:p w14:paraId="61E855CB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proofErr w:type="spellStart"/>
      <w:r w:rsidRPr="00E16571">
        <w:rPr>
          <w:color w:val="000000" w:themeColor="text1"/>
          <w:kern w:val="0"/>
          <w:lang w:bidi="ta-IN"/>
          <w14:ligatures w14:val="none"/>
        </w:rPr>
        <w:t>current.query</w:t>
      </w:r>
      <w:proofErr w:type="spellEnd"/>
      <w:r w:rsidRPr="00E16571">
        <w:rPr>
          <w:color w:val="000000" w:themeColor="text1"/>
          <w:kern w:val="0"/>
          <w:lang w:bidi="ta-IN"/>
          <w14:ligatures w14:val="none"/>
        </w:rPr>
        <w:t>();</w:t>
      </w:r>
    </w:p>
    <w:p w14:paraId="29302FCE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br/>
      </w:r>
    </w:p>
    <w:p w14:paraId="38A6AA42" w14:textId="77777777" w:rsidR="00E16571" w:rsidRPr="00E16571" w:rsidRDefault="00E16571" w:rsidP="00E16571">
      <w:pPr>
        <w:shd w:val="clear" w:color="auto" w:fill="FFFFFF"/>
        <w:spacing w:after="0" w:line="240" w:lineRule="auto"/>
        <w:ind w:left="720" w:firstLine="0"/>
        <w:jc w:val="both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})(current, parent);</w:t>
      </w:r>
    </w:p>
    <w:p w14:paraId="6CDE7732" w14:textId="77777777" w:rsidR="00E16571" w:rsidRPr="00E16571" w:rsidRDefault="00E16571" w:rsidP="00E16571">
      <w:pPr>
        <w:spacing w:after="0" w:line="240" w:lineRule="auto"/>
        <w:ind w:left="0" w:firstLine="0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lastRenderedPageBreak/>
        <w:br/>
      </w:r>
    </w:p>
    <w:p w14:paraId="2D8FB579" w14:textId="77777777" w:rsidR="00E16571" w:rsidRDefault="00E16571" w:rsidP="00726074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 w:rsidRPr="00E16571">
        <w:rPr>
          <w:color w:val="000000" w:themeColor="text1"/>
          <w:kern w:val="0"/>
          <w:lang w:bidi="ta-IN"/>
          <w14:ligatures w14:val="none"/>
        </w:rPr>
        <w:t>Click on Update.</w:t>
      </w:r>
    </w:p>
    <w:p w14:paraId="771416F7" w14:textId="44A565E4" w:rsidR="005D7E5F" w:rsidRPr="00E16571" w:rsidRDefault="005D7E5F" w:rsidP="005D7E5F">
      <w:pPr>
        <w:shd w:val="clear" w:color="auto" w:fill="FFFFFF"/>
        <w:spacing w:after="0" w:line="240" w:lineRule="auto"/>
        <w:ind w:firstLine="0"/>
        <w:jc w:val="both"/>
        <w:textAlignment w:val="baseline"/>
        <w:rPr>
          <w:color w:val="000000" w:themeColor="text1"/>
          <w:kern w:val="0"/>
          <w:lang w:bidi="ta-IN"/>
          <w14:ligatures w14:val="none"/>
        </w:rPr>
      </w:pPr>
      <w:r>
        <w:rPr>
          <w:noProof/>
          <w:color w:val="000000" w:themeColor="text1"/>
          <w:kern w:val="0"/>
          <w:lang w:bidi="ta-IN"/>
        </w:rPr>
        <w:drawing>
          <wp:anchor distT="0" distB="0" distL="114300" distR="114300" simplePos="0" relativeHeight="251667456" behindDoc="0" locked="0" layoutInCell="1" allowOverlap="1" wp14:anchorId="4983D286" wp14:editId="1006AE3C">
            <wp:simplePos x="1143000" y="1460500"/>
            <wp:positionH relativeFrom="margin">
              <wp:align>left</wp:align>
            </wp:positionH>
            <wp:positionV relativeFrom="margin">
              <wp:align>top</wp:align>
            </wp:positionV>
            <wp:extent cx="6563360" cy="3691890"/>
            <wp:effectExtent l="0" t="0" r="8890" b="3810"/>
            <wp:wrapSquare wrapText="bothSides"/>
            <wp:docPr id="30" name="Picture 30" descr="C:\Users\user\AppData\Local\Packages\5319275A.WhatsAppDesktop_cv1g1gvanyjgm\TempState\EB163727917CBBA1EEA208541A643E74\WhatsApp Image 2025-09-13 at 09.05.49_043f8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Packages\5319275A.WhatsAppDesktop_cv1g1gvanyjgm\TempState\EB163727917CBBA1EEA208541A643E74\WhatsApp Image 2025-09-13 at 09.05.49_043f8e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BAC80" w14:textId="44131328" w:rsidR="00861A92" w:rsidRPr="00E16571" w:rsidRDefault="00726074" w:rsidP="00E16571">
      <w:pPr>
        <w:spacing w:after="3" w:line="265" w:lineRule="auto"/>
        <w:ind w:left="-1" w:firstLine="4"/>
        <w:rPr>
          <w:color w:val="000000" w:themeColor="text1"/>
        </w:rPr>
      </w:pPr>
      <w:r w:rsidRPr="00E16571">
        <w:rPr>
          <w:color w:val="000000" w:themeColor="text1"/>
        </w:rPr>
        <w:t xml:space="preserve">  </w:t>
      </w:r>
    </w:p>
    <w:p w14:paraId="4375A05D" w14:textId="7B46B625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02A45DD4" w14:textId="541C8E37" w:rsidR="006F7788" w:rsidRDefault="006F7788" w:rsidP="006F7788">
      <w:pPr>
        <w:spacing w:after="0"/>
        <w:ind w:left="0" w:right="769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onclusion </w:t>
      </w:r>
      <w:r w:rsidRPr="00E16571">
        <w:rPr>
          <w:b/>
          <w:bCs/>
          <w:color w:val="000000" w:themeColor="text1"/>
          <w:sz w:val="28"/>
          <w:szCs w:val="28"/>
        </w:rPr>
        <w:t>:</w:t>
      </w:r>
    </w:p>
    <w:p w14:paraId="273303ED" w14:textId="77777777" w:rsidR="006F7788" w:rsidRDefault="006F7788" w:rsidP="006F7788">
      <w:pPr>
        <w:spacing w:after="0"/>
        <w:ind w:left="0" w:right="769" w:firstLine="0"/>
      </w:pPr>
    </w:p>
    <w:p w14:paraId="6845759E" w14:textId="554052F8" w:rsidR="006F7788" w:rsidRDefault="006F7788" w:rsidP="006F7788">
      <w:pPr>
        <w:pStyle w:val="ListParagraph"/>
        <w:numPr>
          <w:ilvl w:val="0"/>
          <w:numId w:val="57"/>
        </w:numPr>
        <w:spacing w:after="0"/>
        <w:ind w:right="769"/>
      </w:pPr>
      <w:r w:rsidRPr="006F7788">
        <w:t xml:space="preserve">Slide Title: Project Conclusion &amp; Future Scope </w:t>
      </w:r>
    </w:p>
    <w:p w14:paraId="3D2BC31E" w14:textId="77777777" w:rsidR="006F7788" w:rsidRDefault="006F7788" w:rsidP="006F7788">
      <w:pPr>
        <w:pStyle w:val="ListParagraph"/>
        <w:numPr>
          <w:ilvl w:val="0"/>
          <w:numId w:val="57"/>
        </w:numPr>
        <w:spacing w:after="0"/>
        <w:ind w:right="769"/>
      </w:pPr>
      <w:r w:rsidRPr="006F7788">
        <w:t xml:space="preserve">Summary: Our project successfully created a functional and scalable family expense calculation system on the ServiceNow platform, providing a powerful tool for financial management. </w:t>
      </w:r>
    </w:p>
    <w:p w14:paraId="581B28D9" w14:textId="77777777" w:rsidR="006F7788" w:rsidRDefault="006F7788" w:rsidP="006F7788">
      <w:pPr>
        <w:pStyle w:val="ListParagraph"/>
        <w:numPr>
          <w:ilvl w:val="0"/>
          <w:numId w:val="57"/>
        </w:numPr>
        <w:spacing w:after="0"/>
        <w:ind w:right="769"/>
      </w:pPr>
      <w:r w:rsidRPr="006F7788">
        <w:t xml:space="preserve">Future Enhancements: </w:t>
      </w:r>
    </w:p>
    <w:p w14:paraId="4830E900" w14:textId="77777777" w:rsidR="006F7788" w:rsidRDefault="006F7788" w:rsidP="006F7788">
      <w:pPr>
        <w:spacing w:after="0"/>
        <w:ind w:left="1080" w:right="769" w:firstLine="720"/>
      </w:pPr>
      <w:r w:rsidRPr="006F7788">
        <w:t xml:space="preserve">1. Add features for automated bill reminders. </w:t>
      </w:r>
    </w:p>
    <w:p w14:paraId="7A7F387F" w14:textId="77777777" w:rsidR="006F7788" w:rsidRDefault="006F7788" w:rsidP="006F7788">
      <w:pPr>
        <w:spacing w:after="0"/>
        <w:ind w:left="1800" w:right="769" w:firstLine="0"/>
      </w:pPr>
      <w:r w:rsidRPr="006F7788">
        <w:t xml:space="preserve">2. Integrate with popular financial platforms for direct data import. </w:t>
      </w:r>
    </w:p>
    <w:p w14:paraId="1295DEEA" w14:textId="17678C54" w:rsidR="00861A92" w:rsidRDefault="006F7788" w:rsidP="006F7788">
      <w:pPr>
        <w:spacing w:after="0"/>
        <w:ind w:left="1800" w:right="769" w:firstLine="0"/>
      </w:pPr>
      <w:r w:rsidRPr="006F7788">
        <w:t>3. Develop a mobile application for easy access on the go.</w:t>
      </w:r>
      <w:r w:rsidR="00726074">
        <w:t xml:space="preserve">  </w:t>
      </w:r>
    </w:p>
    <w:p w14:paraId="1A95634B" w14:textId="195C0C0B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700EF522" w14:textId="77777777" w:rsidR="00861A92" w:rsidRDefault="00726074">
      <w:pPr>
        <w:spacing w:after="22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08DEFEBC" w14:textId="77777777" w:rsidR="00861A92" w:rsidRDefault="00726074">
      <w:pPr>
        <w:spacing w:after="22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6DDF1CA1" w14:textId="77777777" w:rsidR="00861A92" w:rsidRDefault="00726074">
      <w:pPr>
        <w:spacing w:after="20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235A3E62" w14:textId="77777777" w:rsidR="00861A92" w:rsidRDefault="00726074">
      <w:pPr>
        <w:spacing w:after="22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5817ECAC" w14:textId="77777777" w:rsidR="00861A92" w:rsidRDefault="00726074">
      <w:pPr>
        <w:spacing w:after="20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28DF6FBB" w14:textId="77777777" w:rsidR="00861A92" w:rsidRDefault="00726074">
      <w:pPr>
        <w:spacing w:after="0"/>
        <w:ind w:left="14" w:firstLine="0"/>
      </w:pPr>
      <w:r>
        <w:rPr>
          <w:rFonts w:ascii="Arial" w:eastAsia="Arial" w:hAnsi="Arial" w:cs="Arial"/>
          <w:sz w:val="22"/>
        </w:rPr>
        <w:lastRenderedPageBreak/>
        <w:t xml:space="preserve"> </w:t>
      </w:r>
      <w:r>
        <w:t xml:space="preserve"> </w:t>
      </w:r>
    </w:p>
    <w:p w14:paraId="1ECE2C55" w14:textId="62C69377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668772B9" w14:textId="77777777" w:rsidR="00861A92" w:rsidRDefault="00726074">
      <w:pPr>
        <w:spacing w:after="22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754905BC" w14:textId="77777777" w:rsidR="00861A92" w:rsidRDefault="00726074">
      <w:pPr>
        <w:spacing w:after="61"/>
        <w:ind w:left="14" w:firstLine="0"/>
      </w:pPr>
      <w:r>
        <w:rPr>
          <w:rFonts w:ascii="Arial" w:eastAsia="Arial" w:hAnsi="Arial" w:cs="Arial"/>
          <w:sz w:val="22"/>
        </w:rPr>
        <w:t xml:space="preserve"> </w:t>
      </w:r>
      <w:r>
        <w:t xml:space="preserve"> </w:t>
      </w:r>
    </w:p>
    <w:p w14:paraId="0A2FE946" w14:textId="6B56F91A" w:rsidR="00861A92" w:rsidRDefault="00726074">
      <w:pPr>
        <w:spacing w:after="0"/>
        <w:ind w:left="0" w:right="720" w:firstLine="0"/>
        <w:jc w:val="right"/>
      </w:pPr>
      <w:r>
        <w:t xml:space="preserve">  </w:t>
      </w:r>
    </w:p>
    <w:p w14:paraId="6B14D335" w14:textId="77777777" w:rsidR="00861A92" w:rsidRDefault="00726074">
      <w:pPr>
        <w:spacing w:after="20"/>
        <w:ind w:left="14" w:firstLine="0"/>
      </w:pPr>
      <w:r>
        <w:t xml:space="preserve">  </w:t>
      </w:r>
    </w:p>
    <w:sectPr w:rsidR="00861A92">
      <w:headerReference w:type="even" r:id="rId24"/>
      <w:headerReference w:type="default" r:id="rId25"/>
      <w:headerReference w:type="first" r:id="rId26"/>
      <w:pgSz w:w="12240" w:h="15840"/>
      <w:pgMar w:top="1470" w:right="478" w:bottom="1622" w:left="1426" w:header="25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A3C0" w14:textId="77777777" w:rsidR="008D6244" w:rsidRDefault="008D6244">
      <w:pPr>
        <w:spacing w:after="0" w:line="240" w:lineRule="auto"/>
      </w:pPr>
      <w:r>
        <w:separator/>
      </w:r>
    </w:p>
  </w:endnote>
  <w:endnote w:type="continuationSeparator" w:id="0">
    <w:p w14:paraId="6954A5A9" w14:textId="77777777" w:rsidR="008D6244" w:rsidRDefault="008D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4A2A6" w14:textId="77777777" w:rsidR="008D6244" w:rsidRDefault="008D6244">
      <w:pPr>
        <w:spacing w:after="0" w:line="240" w:lineRule="auto"/>
      </w:pPr>
      <w:r>
        <w:separator/>
      </w:r>
    </w:p>
  </w:footnote>
  <w:footnote w:type="continuationSeparator" w:id="0">
    <w:p w14:paraId="584E6142" w14:textId="77777777" w:rsidR="008D6244" w:rsidRDefault="008D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CC38" w14:textId="77777777" w:rsidR="00861A92" w:rsidRDefault="00726074">
    <w:pPr>
      <w:spacing w:after="0"/>
      <w:ind w:left="-1426" w:firstLine="0"/>
    </w:pPr>
    <w:r>
      <w:rPr>
        <w:rFonts w:ascii="Calibri" w:eastAsia="Calibri" w:hAnsi="Calibri" w:cs="Calibri"/>
        <w:noProof/>
        <w:sz w:val="22"/>
        <w:lang w:bidi="t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B6000A" wp14:editId="3A2C5BB8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50" cy="542925"/>
              <wp:effectExtent l="0" t="0" r="0" b="0"/>
              <wp:wrapSquare wrapText="bothSides"/>
              <wp:docPr id="8225" name="Group 8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8227" name="Picture 8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9125" y="32423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28" name="Rectangle 8228"/>
                      <wps:cNvSpPr/>
                      <wps:spPr>
                        <a:xfrm>
                          <a:off x="619430" y="363888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EAC0B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29" name="Rectangle 8229"/>
                      <wps:cNvSpPr/>
                      <wps:spPr>
                        <a:xfrm>
                          <a:off x="657530" y="360295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22F66C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26" name="Picture 82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B6000A" id="Group 8225" o:spid="_x0000_s1026" style="position:absolute;left:0;text-align:left;margin-left:23.25pt;margin-top:12.75pt;width:145.5pt;height:42.75pt;z-index:251658240;mso-position-horizontal-relative:page;mso-position-vertical-relative:page" coordsize="18478,5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27" o:spid="_x0000_s1027" type="#_x0000_t75" style="position:absolute;left:6191;top:3242;width:518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">
                <v:imagedata r:id="rId3" o:title=""/>
              </v:shape>
              <v:rect id="Rectangle 8228" o:spid="_x0000_s1028" style="position:absolute;left:6194;top:3638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+Z4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" filled="f" stroked="f">
                <v:textbox inset="0,0,0,0">
                  <w:txbxContent>
                    <w:p w14:paraId="2C3EAC0B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229" o:spid="_x0000_s1029" style="position:absolute;left:6575;top:360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0Pj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" filled="f" stroked="f">
                <v:textbox inset="0,0,0,0">
                  <w:txbxContent>
                    <w:p w14:paraId="6C22F66C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8226" o:spid="_x0000_s1030" type="#_x0000_t75" style="position:absolute;width:1847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  <w:lang w:bidi="ta-IN"/>
      </w:rPr>
      <w:drawing>
        <wp:anchor distT="0" distB="0" distL="114300" distR="114300" simplePos="0" relativeHeight="251659264" behindDoc="0" locked="0" layoutInCell="1" allowOverlap="0" wp14:anchorId="52C784C0" wp14:editId="4B3C8A99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3" cy="35941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3718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1471" w14:textId="77777777" w:rsidR="00861A92" w:rsidRDefault="00726074">
    <w:pPr>
      <w:spacing w:after="0"/>
      <w:ind w:left="-1426" w:firstLine="0"/>
    </w:pPr>
    <w:r>
      <w:rPr>
        <w:rFonts w:ascii="Calibri" w:eastAsia="Calibri" w:hAnsi="Calibri" w:cs="Calibri"/>
        <w:noProof/>
        <w:sz w:val="22"/>
        <w:lang w:bidi="ta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9DE90B" wp14:editId="0102468F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50" cy="542925"/>
              <wp:effectExtent l="0" t="0" r="0" b="0"/>
              <wp:wrapSquare wrapText="bothSides"/>
              <wp:docPr id="8212" name="Group 8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8214" name="Picture 82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9125" y="32423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15" name="Rectangle 8215"/>
                      <wps:cNvSpPr/>
                      <wps:spPr>
                        <a:xfrm>
                          <a:off x="619430" y="363888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A8072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16" name="Rectangle 8216"/>
                      <wps:cNvSpPr/>
                      <wps:spPr>
                        <a:xfrm>
                          <a:off x="657530" y="360295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E21E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13" name="Picture 82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9DE90B" id="Group 8212" o:spid="_x0000_s1031" style="position:absolute;left:0;text-align:left;margin-left:23.25pt;margin-top:12.75pt;width:145.5pt;height:42.75pt;z-index:251660288;mso-position-horizontal-relative:page;mso-position-vertical-relative:page" coordsize="18478,5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14" o:spid="_x0000_s1032" type="#_x0000_t75" style="position:absolute;left:6191;top:3242;width:518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">
                <v:imagedata r:id="rId3" o:title=""/>
              </v:shape>
              <v:rect id="Rectangle 8215" o:spid="_x0000_s1033" style="position:absolute;left:6194;top:3638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oN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gxf4bfN+EJyM0PAAAA//8DAFBLAQItABQABgAIAAAAIQDb4fbL7gAAAIUBAAATAAAAAAAA&#10;AAAAAAAAAAAAAABbQ29udGVudF9UeXBlc10ueG1sUEsBAi0AFAAGAAgAAAAhAFr0LFu/AAAAFQEA&#10;AAsAAAAAAAAAAAAAAAAAHwEAAF9yZWxzLy5yZWxzUEsBAi0AFAAGAAgAAAAhAP7Wg1vHAAAA3QAA&#10;AA8AAAAAAAAAAAAAAAAABwIAAGRycy9kb3ducmV2LnhtbFBLBQYAAAAAAwADALcAAAD7AgAAAAA=&#10;" filled="f" stroked="f">
                <v:textbox inset="0,0,0,0">
                  <w:txbxContent>
                    <w:p w14:paraId="06DA8072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216" o:spid="_x0000_s1034" style="position:absolute;left:6575;top:360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0s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" filled="f" stroked="f">
                <v:textbox inset="0,0,0,0">
                  <w:txbxContent>
                    <w:p w14:paraId="102CE21E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8213" o:spid="_x0000_s1035" type="#_x0000_t75" style="position:absolute;width:1847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  <w:lang w:bidi="ta-IN"/>
      </w:rPr>
      <w:drawing>
        <wp:anchor distT="0" distB="0" distL="114300" distR="114300" simplePos="0" relativeHeight="251661312" behindDoc="0" locked="0" layoutInCell="1" allowOverlap="0" wp14:anchorId="4F597D4B" wp14:editId="37287992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3" cy="359410"/>
          <wp:effectExtent l="0" t="0" r="0" b="0"/>
          <wp:wrapSquare wrapText="bothSides"/>
          <wp:docPr id="1408845717" name="Picture 14088457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3718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ED99" w14:textId="77777777" w:rsidR="00861A92" w:rsidRDefault="00726074">
    <w:pPr>
      <w:spacing w:after="0"/>
      <w:ind w:left="-1426" w:firstLine="0"/>
    </w:pPr>
    <w:r>
      <w:rPr>
        <w:rFonts w:ascii="Calibri" w:eastAsia="Calibri" w:hAnsi="Calibri" w:cs="Calibri"/>
        <w:noProof/>
        <w:sz w:val="22"/>
        <w:lang w:bidi="ta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CC9462" wp14:editId="11652BE0">
              <wp:simplePos x="0" y="0"/>
              <wp:positionH relativeFrom="page">
                <wp:posOffset>295275</wp:posOffset>
              </wp:positionH>
              <wp:positionV relativeFrom="page">
                <wp:posOffset>161925</wp:posOffset>
              </wp:positionV>
              <wp:extent cx="1847850" cy="542925"/>
              <wp:effectExtent l="0" t="0" r="0" b="0"/>
              <wp:wrapSquare wrapText="bothSides"/>
              <wp:docPr id="8199" name="Group 8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7850" cy="542925"/>
                        <a:chOff x="0" y="0"/>
                        <a:chExt cx="1847850" cy="542925"/>
                      </a:xfrm>
                    </wpg:grpSpPr>
                    <pic:pic xmlns:pic="http://schemas.openxmlformats.org/drawingml/2006/picture">
                      <pic:nvPicPr>
                        <pic:cNvPr id="8201" name="Picture 8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9125" y="32423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02" name="Rectangle 8202"/>
                      <wps:cNvSpPr/>
                      <wps:spPr>
                        <a:xfrm>
                          <a:off x="619430" y="363888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F099E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203" name="Rectangle 8203"/>
                      <wps:cNvSpPr/>
                      <wps:spPr>
                        <a:xfrm>
                          <a:off x="657530" y="360295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B06A9" w14:textId="77777777" w:rsidR="00861A92" w:rsidRDefault="0072607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00" name="Picture 8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C9462" id="Group 8199" o:spid="_x0000_s1036" style="position:absolute;left:0;text-align:left;margin-left:23.25pt;margin-top:12.75pt;width:145.5pt;height:42.75pt;z-index:251662336;mso-position-horizontal-relative:page;mso-position-vertical-relative:page" coordsize="18478,5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201" o:spid="_x0000_s1037" type="#_x0000_t75" style="position:absolute;left:6191;top:3242;width:518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">
                <v:imagedata r:id="rId3" o:title=""/>
              </v:shape>
              <v:rect id="Rectangle 8202" o:spid="_x0000_s1038" style="position:absolute;left:6194;top:3638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3y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" filled="f" stroked="f">
                <v:textbox inset="0,0,0,0">
                  <w:txbxContent>
                    <w:p w14:paraId="753F099E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203" o:spid="_x0000_s1039" style="position:absolute;left:6575;top:360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hp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I4msP/m/AE5PoPAAD//wMAUEsBAi0AFAAGAAgAAAAhANvh9svuAAAAhQEAABMAAAAAAAAA&#10;AAAAAAAAAAAAAFtDb250ZW50X1R5cGVzXS54bWxQSwECLQAUAAYACAAAACEAWvQsW78AAAAVAQAA&#10;CwAAAAAAAAAAAAAAAAAfAQAAX3JlbHMvLnJlbHNQSwECLQAUAAYACAAAACEAm6ooacYAAADdAAAA&#10;DwAAAAAAAAAAAAAAAAAHAgAAZHJzL2Rvd25yZXYueG1sUEsFBgAAAAADAAMAtwAAAPoCAAAAAA==&#10;" filled="f" stroked="f">
                <v:textbox inset="0,0,0,0">
                  <w:txbxContent>
                    <w:p w14:paraId="364B06A9" w14:textId="77777777" w:rsidR="00861A92" w:rsidRDefault="00726074">
                      <w:pPr>
                        <w:spacing w:after="160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8200" o:spid="_x0000_s1040" type="#_x0000_t75" style="position:absolute;width:1847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  <w:lang w:bidi="ta-IN"/>
      </w:rPr>
      <w:drawing>
        <wp:anchor distT="0" distB="0" distL="114300" distR="114300" simplePos="0" relativeHeight="251663360" behindDoc="0" locked="0" layoutInCell="1" allowOverlap="0" wp14:anchorId="7150F3A8" wp14:editId="49A07894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3" cy="359410"/>
          <wp:effectExtent l="0" t="0" r="0" b="0"/>
          <wp:wrapSquare wrapText="bothSides"/>
          <wp:docPr id="370827015" name="Picture 3708270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3718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E25"/>
    <w:multiLevelType w:val="multilevel"/>
    <w:tmpl w:val="42C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5901"/>
    <w:multiLevelType w:val="multilevel"/>
    <w:tmpl w:val="72549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96A45"/>
    <w:multiLevelType w:val="hybridMultilevel"/>
    <w:tmpl w:val="5F1E863C"/>
    <w:lvl w:ilvl="0" w:tplc="4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6397669"/>
    <w:multiLevelType w:val="hybridMultilevel"/>
    <w:tmpl w:val="F46C78D2"/>
    <w:lvl w:ilvl="0" w:tplc="9A5E7962">
      <w:start w:val="1"/>
      <w:numFmt w:val="decimal"/>
      <w:lvlText w:val="%1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00D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8D4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2DC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6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20F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5D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225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CFB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E3F4C"/>
    <w:multiLevelType w:val="multilevel"/>
    <w:tmpl w:val="14CAC9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A870CE6"/>
    <w:multiLevelType w:val="multilevel"/>
    <w:tmpl w:val="F35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164CA"/>
    <w:multiLevelType w:val="hybridMultilevel"/>
    <w:tmpl w:val="DFEAA630"/>
    <w:lvl w:ilvl="0" w:tplc="080022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A25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0B6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A4C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856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2E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C4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C83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C4E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63EF9"/>
    <w:multiLevelType w:val="multilevel"/>
    <w:tmpl w:val="426C8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1069B"/>
    <w:multiLevelType w:val="multilevel"/>
    <w:tmpl w:val="1E866C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3E9E"/>
    <w:multiLevelType w:val="hybridMultilevel"/>
    <w:tmpl w:val="0CE8931C"/>
    <w:lvl w:ilvl="0" w:tplc="1E0E42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6EE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E63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C14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A32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EAD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4AB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6D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C91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6A5BBB"/>
    <w:multiLevelType w:val="multilevel"/>
    <w:tmpl w:val="C194D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03DC8"/>
    <w:multiLevelType w:val="multilevel"/>
    <w:tmpl w:val="CB062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F0FF6"/>
    <w:multiLevelType w:val="multilevel"/>
    <w:tmpl w:val="1D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31C53"/>
    <w:multiLevelType w:val="multilevel"/>
    <w:tmpl w:val="CB0C2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76C82"/>
    <w:multiLevelType w:val="multilevel"/>
    <w:tmpl w:val="07B04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37665"/>
    <w:multiLevelType w:val="hybridMultilevel"/>
    <w:tmpl w:val="B2EA3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01B2"/>
    <w:multiLevelType w:val="multilevel"/>
    <w:tmpl w:val="5B5AF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22015"/>
    <w:multiLevelType w:val="multilevel"/>
    <w:tmpl w:val="1A86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C7B71"/>
    <w:multiLevelType w:val="hybridMultilevel"/>
    <w:tmpl w:val="086C807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5100B"/>
    <w:multiLevelType w:val="multilevel"/>
    <w:tmpl w:val="5F74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073BE"/>
    <w:multiLevelType w:val="multilevel"/>
    <w:tmpl w:val="2A5C5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94174"/>
    <w:multiLevelType w:val="multilevel"/>
    <w:tmpl w:val="85267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17C59"/>
    <w:multiLevelType w:val="multilevel"/>
    <w:tmpl w:val="7DA8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425C0B5D"/>
    <w:multiLevelType w:val="multilevel"/>
    <w:tmpl w:val="3774B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03B8C"/>
    <w:multiLevelType w:val="multilevel"/>
    <w:tmpl w:val="4D5C1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8798E"/>
    <w:multiLevelType w:val="hybridMultilevel"/>
    <w:tmpl w:val="0EFA0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C0CE4"/>
    <w:multiLevelType w:val="multilevel"/>
    <w:tmpl w:val="6E4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D24CB"/>
    <w:multiLevelType w:val="multilevel"/>
    <w:tmpl w:val="748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E50DA"/>
    <w:multiLevelType w:val="multilevel"/>
    <w:tmpl w:val="22F80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A06AC"/>
    <w:multiLevelType w:val="multilevel"/>
    <w:tmpl w:val="2DDC97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0" w15:restartNumberingAfterBreak="0">
    <w:nsid w:val="67ED32C6"/>
    <w:multiLevelType w:val="hybridMultilevel"/>
    <w:tmpl w:val="7026C5A4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28042F"/>
    <w:multiLevelType w:val="multilevel"/>
    <w:tmpl w:val="5DA8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894"/>
    <w:multiLevelType w:val="multilevel"/>
    <w:tmpl w:val="AB020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E3DA2"/>
    <w:multiLevelType w:val="hybridMultilevel"/>
    <w:tmpl w:val="062AECF0"/>
    <w:lvl w:ilvl="0" w:tplc="93F6ADB2">
      <w:start w:val="9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8E6359"/>
    <w:multiLevelType w:val="multilevel"/>
    <w:tmpl w:val="27FEC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7D357A"/>
    <w:multiLevelType w:val="multilevel"/>
    <w:tmpl w:val="B16E4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E6FDE"/>
    <w:multiLevelType w:val="hybridMultilevel"/>
    <w:tmpl w:val="EDB4CD4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0A5C43"/>
    <w:multiLevelType w:val="hybridMultilevel"/>
    <w:tmpl w:val="9FF2A874"/>
    <w:lvl w:ilvl="0" w:tplc="EEDE6A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C8A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6DD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494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488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E2C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067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093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075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725C6"/>
    <w:multiLevelType w:val="hybridMultilevel"/>
    <w:tmpl w:val="BD1EC47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B46880"/>
    <w:multiLevelType w:val="multilevel"/>
    <w:tmpl w:val="8C3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66F37"/>
    <w:multiLevelType w:val="multilevel"/>
    <w:tmpl w:val="A0F442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553A6"/>
    <w:multiLevelType w:val="multilevel"/>
    <w:tmpl w:val="AB8C9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299704">
    <w:abstractNumId w:val="3"/>
  </w:num>
  <w:num w:numId="2" w16cid:durableId="451553154">
    <w:abstractNumId w:val="9"/>
  </w:num>
  <w:num w:numId="3" w16cid:durableId="1730347186">
    <w:abstractNumId w:val="37"/>
  </w:num>
  <w:num w:numId="4" w16cid:durableId="124936109">
    <w:abstractNumId w:val="6"/>
  </w:num>
  <w:num w:numId="5" w16cid:durableId="572397283">
    <w:abstractNumId w:val="2"/>
  </w:num>
  <w:num w:numId="6" w16cid:durableId="2087728584">
    <w:abstractNumId w:val="4"/>
  </w:num>
  <w:num w:numId="7" w16cid:durableId="155659367">
    <w:abstractNumId w:val="18"/>
  </w:num>
  <w:num w:numId="8" w16cid:durableId="1683975879">
    <w:abstractNumId w:val="15"/>
  </w:num>
  <w:num w:numId="9" w16cid:durableId="2076050202">
    <w:abstractNumId w:val="30"/>
  </w:num>
  <w:num w:numId="10" w16cid:durableId="2013488681">
    <w:abstractNumId w:val="38"/>
  </w:num>
  <w:num w:numId="11" w16cid:durableId="1649475779">
    <w:abstractNumId w:val="36"/>
  </w:num>
  <w:num w:numId="12" w16cid:durableId="1277251580">
    <w:abstractNumId w:val="19"/>
  </w:num>
  <w:num w:numId="13" w16cid:durableId="2142264580">
    <w:abstractNumId w:val="7"/>
    <w:lvlOverride w:ilvl="0">
      <w:lvl w:ilvl="0">
        <w:numFmt w:val="decimal"/>
        <w:lvlText w:val="%1."/>
        <w:lvlJc w:val="left"/>
      </w:lvl>
    </w:lvlOverride>
  </w:num>
  <w:num w:numId="14" w16cid:durableId="1819573542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533612394">
    <w:abstractNumId w:val="34"/>
    <w:lvlOverride w:ilvl="0">
      <w:lvl w:ilvl="0">
        <w:numFmt w:val="decimal"/>
        <w:lvlText w:val="%1."/>
        <w:lvlJc w:val="left"/>
      </w:lvl>
    </w:lvlOverride>
  </w:num>
  <w:num w:numId="16" w16cid:durableId="1131051600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1766268220">
    <w:abstractNumId w:val="24"/>
    <w:lvlOverride w:ilvl="0">
      <w:lvl w:ilvl="0">
        <w:numFmt w:val="decimal"/>
        <w:lvlText w:val="%1."/>
        <w:lvlJc w:val="left"/>
      </w:lvl>
    </w:lvlOverride>
  </w:num>
  <w:num w:numId="18" w16cid:durableId="429009860">
    <w:abstractNumId w:val="24"/>
    <w:lvlOverride w:ilvl="0">
      <w:lvl w:ilvl="0">
        <w:numFmt w:val="decimal"/>
        <w:lvlText w:val="%1."/>
        <w:lvlJc w:val="left"/>
      </w:lvl>
    </w:lvlOverride>
  </w:num>
  <w:num w:numId="19" w16cid:durableId="1142960960">
    <w:abstractNumId w:val="35"/>
    <w:lvlOverride w:ilvl="0">
      <w:lvl w:ilvl="0">
        <w:numFmt w:val="decimal"/>
        <w:lvlText w:val="%1."/>
        <w:lvlJc w:val="left"/>
      </w:lvl>
    </w:lvlOverride>
  </w:num>
  <w:num w:numId="20" w16cid:durableId="1586719274">
    <w:abstractNumId w:val="5"/>
  </w:num>
  <w:num w:numId="21" w16cid:durableId="745152555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454326932">
    <w:abstractNumId w:val="23"/>
    <w:lvlOverride w:ilvl="0">
      <w:lvl w:ilvl="0">
        <w:numFmt w:val="decimal"/>
        <w:lvlText w:val="%1."/>
        <w:lvlJc w:val="left"/>
      </w:lvl>
    </w:lvlOverride>
  </w:num>
  <w:num w:numId="23" w16cid:durableId="1152986630">
    <w:abstractNumId w:val="23"/>
    <w:lvlOverride w:ilvl="0">
      <w:lvl w:ilvl="0">
        <w:numFmt w:val="decimal"/>
        <w:lvlText w:val="%1."/>
        <w:lvlJc w:val="left"/>
      </w:lvl>
    </w:lvlOverride>
  </w:num>
  <w:num w:numId="24" w16cid:durableId="732778724">
    <w:abstractNumId w:val="0"/>
  </w:num>
  <w:num w:numId="25" w16cid:durableId="152769126">
    <w:abstractNumId w:val="11"/>
    <w:lvlOverride w:ilvl="0">
      <w:lvl w:ilvl="0">
        <w:numFmt w:val="decimal"/>
        <w:lvlText w:val="%1."/>
        <w:lvlJc w:val="left"/>
      </w:lvl>
    </w:lvlOverride>
  </w:num>
  <w:num w:numId="26" w16cid:durableId="1033723946">
    <w:abstractNumId w:val="11"/>
    <w:lvlOverride w:ilvl="0">
      <w:lvl w:ilvl="0">
        <w:numFmt w:val="decimal"/>
        <w:lvlText w:val="%1."/>
        <w:lvlJc w:val="left"/>
      </w:lvl>
    </w:lvlOverride>
  </w:num>
  <w:num w:numId="27" w16cid:durableId="1594968162">
    <w:abstractNumId w:val="11"/>
    <w:lvlOverride w:ilvl="0">
      <w:lvl w:ilvl="0">
        <w:numFmt w:val="decimal"/>
        <w:lvlText w:val="%1."/>
        <w:lvlJc w:val="left"/>
      </w:lvl>
    </w:lvlOverride>
  </w:num>
  <w:num w:numId="28" w16cid:durableId="1162044674">
    <w:abstractNumId w:val="22"/>
  </w:num>
  <w:num w:numId="29" w16cid:durableId="1091927106">
    <w:abstractNumId w:val="21"/>
    <w:lvlOverride w:ilvl="0">
      <w:lvl w:ilvl="0">
        <w:numFmt w:val="decimal"/>
        <w:lvlText w:val="%1."/>
        <w:lvlJc w:val="left"/>
      </w:lvl>
    </w:lvlOverride>
  </w:num>
  <w:num w:numId="30" w16cid:durableId="2118715817">
    <w:abstractNumId w:val="29"/>
  </w:num>
  <w:num w:numId="31" w16cid:durableId="857499641">
    <w:abstractNumId w:val="16"/>
    <w:lvlOverride w:ilvl="0">
      <w:lvl w:ilvl="0">
        <w:numFmt w:val="decimal"/>
        <w:lvlText w:val="%1."/>
        <w:lvlJc w:val="left"/>
      </w:lvl>
    </w:lvlOverride>
  </w:num>
  <w:num w:numId="32" w16cid:durableId="871580110">
    <w:abstractNumId w:val="16"/>
    <w:lvlOverride w:ilvl="0">
      <w:lvl w:ilvl="0">
        <w:numFmt w:val="decimal"/>
        <w:lvlText w:val="%1."/>
        <w:lvlJc w:val="left"/>
      </w:lvl>
    </w:lvlOverride>
  </w:num>
  <w:num w:numId="33" w16cid:durableId="1825471004">
    <w:abstractNumId w:val="28"/>
    <w:lvlOverride w:ilvl="0">
      <w:lvl w:ilvl="0">
        <w:numFmt w:val="decimal"/>
        <w:lvlText w:val="%1."/>
        <w:lvlJc w:val="left"/>
      </w:lvl>
    </w:lvlOverride>
  </w:num>
  <w:num w:numId="34" w16cid:durableId="1674607921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385687763">
    <w:abstractNumId w:val="41"/>
    <w:lvlOverride w:ilvl="0">
      <w:lvl w:ilvl="0">
        <w:numFmt w:val="decimal"/>
        <w:lvlText w:val="%1."/>
        <w:lvlJc w:val="left"/>
      </w:lvl>
    </w:lvlOverride>
  </w:num>
  <w:num w:numId="36" w16cid:durableId="1273128523">
    <w:abstractNumId w:val="41"/>
    <w:lvlOverride w:ilvl="0">
      <w:lvl w:ilvl="0">
        <w:numFmt w:val="decimal"/>
        <w:lvlText w:val="%1."/>
        <w:lvlJc w:val="left"/>
      </w:lvl>
    </w:lvlOverride>
  </w:num>
  <w:num w:numId="37" w16cid:durableId="1100294935">
    <w:abstractNumId w:val="40"/>
    <w:lvlOverride w:ilvl="0">
      <w:lvl w:ilvl="0">
        <w:numFmt w:val="decimal"/>
        <w:lvlText w:val="%1."/>
        <w:lvlJc w:val="left"/>
      </w:lvl>
    </w:lvlOverride>
  </w:num>
  <w:num w:numId="38" w16cid:durableId="1834101800">
    <w:abstractNumId w:val="40"/>
    <w:lvlOverride w:ilvl="0">
      <w:lvl w:ilvl="0">
        <w:numFmt w:val="decimal"/>
        <w:lvlText w:val="%1."/>
        <w:lvlJc w:val="left"/>
      </w:lvl>
    </w:lvlOverride>
  </w:num>
  <w:num w:numId="39" w16cid:durableId="684745034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5801944">
    <w:abstractNumId w:val="27"/>
  </w:num>
  <w:num w:numId="41" w16cid:durableId="645626005">
    <w:abstractNumId w:val="14"/>
    <w:lvlOverride w:ilvl="0">
      <w:lvl w:ilvl="0">
        <w:numFmt w:val="decimal"/>
        <w:lvlText w:val="%1."/>
        <w:lvlJc w:val="left"/>
      </w:lvl>
    </w:lvlOverride>
  </w:num>
  <w:num w:numId="42" w16cid:durableId="486937707">
    <w:abstractNumId w:val="14"/>
    <w:lvlOverride w:ilvl="0">
      <w:lvl w:ilvl="0">
        <w:numFmt w:val="decimal"/>
        <w:lvlText w:val="%1."/>
        <w:lvlJc w:val="left"/>
      </w:lvl>
    </w:lvlOverride>
  </w:num>
  <w:num w:numId="43" w16cid:durableId="317924696">
    <w:abstractNumId w:val="14"/>
    <w:lvlOverride w:ilvl="0">
      <w:lvl w:ilvl="0">
        <w:numFmt w:val="decimal"/>
        <w:lvlText w:val="%1."/>
        <w:lvlJc w:val="left"/>
      </w:lvl>
    </w:lvlOverride>
  </w:num>
  <w:num w:numId="44" w16cid:durableId="1010645818">
    <w:abstractNumId w:val="26"/>
  </w:num>
  <w:num w:numId="45" w16cid:durableId="139272940">
    <w:abstractNumId w:val="32"/>
    <w:lvlOverride w:ilvl="0">
      <w:lvl w:ilvl="0">
        <w:numFmt w:val="decimal"/>
        <w:lvlText w:val="%1."/>
        <w:lvlJc w:val="left"/>
      </w:lvl>
    </w:lvlOverride>
  </w:num>
  <w:num w:numId="46" w16cid:durableId="444421492">
    <w:abstractNumId w:val="32"/>
    <w:lvlOverride w:ilvl="0">
      <w:lvl w:ilvl="0">
        <w:numFmt w:val="decimal"/>
        <w:lvlText w:val="%1."/>
        <w:lvlJc w:val="left"/>
      </w:lvl>
    </w:lvlOverride>
  </w:num>
  <w:num w:numId="47" w16cid:durableId="1540122337">
    <w:abstractNumId w:val="32"/>
    <w:lvlOverride w:ilvl="0">
      <w:lvl w:ilvl="0">
        <w:numFmt w:val="decimal"/>
        <w:lvlText w:val="%1."/>
        <w:lvlJc w:val="left"/>
      </w:lvl>
    </w:lvlOverride>
  </w:num>
  <w:num w:numId="48" w16cid:durableId="1177575714">
    <w:abstractNumId w:val="12"/>
  </w:num>
  <w:num w:numId="49" w16cid:durableId="700596414">
    <w:abstractNumId w:val="20"/>
    <w:lvlOverride w:ilvl="0">
      <w:lvl w:ilvl="0">
        <w:numFmt w:val="decimal"/>
        <w:lvlText w:val="%1."/>
        <w:lvlJc w:val="left"/>
      </w:lvl>
    </w:lvlOverride>
  </w:num>
  <w:num w:numId="50" w16cid:durableId="650016608">
    <w:abstractNumId w:val="39"/>
  </w:num>
  <w:num w:numId="51" w16cid:durableId="192772718">
    <w:abstractNumId w:val="13"/>
    <w:lvlOverride w:ilvl="0">
      <w:lvl w:ilvl="0">
        <w:numFmt w:val="decimal"/>
        <w:lvlText w:val="%1."/>
        <w:lvlJc w:val="left"/>
      </w:lvl>
    </w:lvlOverride>
  </w:num>
  <w:num w:numId="52" w16cid:durableId="1674069799">
    <w:abstractNumId w:val="1"/>
    <w:lvlOverride w:ilvl="0">
      <w:lvl w:ilvl="0">
        <w:numFmt w:val="decimal"/>
        <w:lvlText w:val="%1."/>
        <w:lvlJc w:val="left"/>
      </w:lvl>
    </w:lvlOverride>
  </w:num>
  <w:num w:numId="53" w16cid:durableId="46029937">
    <w:abstractNumId w:val="17"/>
    <w:lvlOverride w:ilvl="0">
      <w:lvl w:ilvl="0">
        <w:numFmt w:val="decimal"/>
        <w:lvlText w:val="%1."/>
        <w:lvlJc w:val="left"/>
      </w:lvl>
    </w:lvlOverride>
  </w:num>
  <w:num w:numId="54" w16cid:durableId="767434385">
    <w:abstractNumId w:val="31"/>
  </w:num>
  <w:num w:numId="55" w16cid:durableId="432824839">
    <w:abstractNumId w:val="10"/>
    <w:lvlOverride w:ilvl="0">
      <w:lvl w:ilvl="0">
        <w:numFmt w:val="decimal"/>
        <w:lvlText w:val="%1."/>
        <w:lvlJc w:val="left"/>
      </w:lvl>
    </w:lvlOverride>
  </w:num>
  <w:num w:numId="56" w16cid:durableId="1836646971">
    <w:abstractNumId w:val="33"/>
  </w:num>
  <w:num w:numId="57" w16cid:durableId="93258701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92"/>
    <w:rsid w:val="00201901"/>
    <w:rsid w:val="002708F9"/>
    <w:rsid w:val="003818C6"/>
    <w:rsid w:val="003A61F0"/>
    <w:rsid w:val="00583226"/>
    <w:rsid w:val="005D7E5F"/>
    <w:rsid w:val="0065615A"/>
    <w:rsid w:val="006C1FF8"/>
    <w:rsid w:val="006F7788"/>
    <w:rsid w:val="00726074"/>
    <w:rsid w:val="00861A92"/>
    <w:rsid w:val="00892BB1"/>
    <w:rsid w:val="008D6244"/>
    <w:rsid w:val="008E2D33"/>
    <w:rsid w:val="008F0E19"/>
    <w:rsid w:val="00994154"/>
    <w:rsid w:val="009E7420"/>
    <w:rsid w:val="00A04F43"/>
    <w:rsid w:val="00AF5081"/>
    <w:rsid w:val="00B22C11"/>
    <w:rsid w:val="00BD6C71"/>
    <w:rsid w:val="00BE4388"/>
    <w:rsid w:val="00C327F7"/>
    <w:rsid w:val="00CE48D8"/>
    <w:rsid w:val="00E16571"/>
    <w:rsid w:val="00F5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F1BE"/>
  <w15:docId w15:val="{00CFB356-4AA0-4292-9CEB-F864EA32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 w:line="259" w:lineRule="auto"/>
      <w:ind w:left="1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NormalWeb">
    <w:name w:val="Normal (Web)"/>
    <w:basedOn w:val="Normal"/>
    <w:uiPriority w:val="99"/>
    <w:semiHidden/>
    <w:unhideWhenUsed/>
    <w:rsid w:val="003818C6"/>
  </w:style>
  <w:style w:type="character" w:customStyle="1" w:styleId="Heading3Char">
    <w:name w:val="Heading 3 Char"/>
    <w:basedOn w:val="DefaultParagraphFont"/>
    <w:link w:val="Heading3"/>
    <w:uiPriority w:val="9"/>
    <w:semiHidden/>
    <w:rsid w:val="003A61F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A6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3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5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Relationship Id="rId5" Type="http://schemas.openxmlformats.org/officeDocument/2006/relationships/image" Target="media/image2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Relationship Id="rId5" Type="http://schemas.openxmlformats.org/officeDocument/2006/relationships/image" Target="media/image21.png"/><Relationship Id="rId4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Relationship Id="rId5" Type="http://schemas.openxmlformats.org/officeDocument/2006/relationships/image" Target="media/image2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2999-4026-4D03-9928-F864D1F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>hom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arath Dharmaraj</cp:lastModifiedBy>
  <cp:revision>3</cp:revision>
  <dcterms:created xsi:type="dcterms:W3CDTF">2025-09-13T07:34:00Z</dcterms:created>
  <dcterms:modified xsi:type="dcterms:W3CDTF">2025-09-13T07:46:00Z</dcterms:modified>
</cp:coreProperties>
</file>